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7216"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61312"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C756CF"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sidR="00C50B56">
                                    <w:rPr>
                                      <w:caps/>
                                      <w:color w:val="FFFFFF" w:themeColor="background1"/>
                                    </w:rPr>
                                    <w:t xml:space="preserve">     </w:t>
                                  </w:r>
                                </w:sdtContent>
                              </w:sdt>
                              <w:r w:rsidR="00C50B56">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sidR="00C50B5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C756CF"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sidR="00C50B56">
                              <w:rPr>
                                <w:caps/>
                                <w:color w:val="FFFFFF" w:themeColor="background1"/>
                              </w:rPr>
                              <w:t xml:space="preserve">     </w:t>
                            </w:r>
                          </w:sdtContent>
                        </w:sdt>
                        <w:r w:rsidR="00C50B56">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sidR="00C50B5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0CC746A1" w14:textId="77777777" w:rsidR="00891BB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2050395" w:history="1">
            <w:r w:rsidR="00891BBF" w:rsidRPr="00BB41E7">
              <w:rPr>
                <w:rStyle w:val="Hyperlink"/>
                <w:noProof/>
              </w:rPr>
              <w:t>ABSTRACT</w:t>
            </w:r>
            <w:r w:rsidR="00891BBF">
              <w:rPr>
                <w:noProof/>
                <w:webHidden/>
              </w:rPr>
              <w:tab/>
            </w:r>
            <w:r w:rsidR="00891BBF">
              <w:rPr>
                <w:noProof/>
                <w:webHidden/>
              </w:rPr>
              <w:fldChar w:fldCharType="begin"/>
            </w:r>
            <w:r w:rsidR="00891BBF">
              <w:rPr>
                <w:noProof/>
                <w:webHidden/>
              </w:rPr>
              <w:instrText xml:space="preserve"> PAGEREF _Toc462050395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53ED342D" w14:textId="77777777" w:rsidR="00891BBF" w:rsidRDefault="00C756CF">
          <w:pPr>
            <w:pStyle w:val="TOC1"/>
            <w:tabs>
              <w:tab w:val="right" w:leader="dot" w:pos="9350"/>
            </w:tabs>
            <w:rPr>
              <w:rFonts w:cstheme="minorBidi"/>
              <w:noProof/>
            </w:rPr>
          </w:pPr>
          <w:hyperlink w:anchor="_Toc462050396" w:history="1">
            <w:r w:rsidR="00891BBF" w:rsidRPr="00BB41E7">
              <w:rPr>
                <w:rStyle w:val="Hyperlink"/>
                <w:noProof/>
              </w:rPr>
              <w:t>BACKGROUND</w:t>
            </w:r>
            <w:r w:rsidR="00891BBF">
              <w:rPr>
                <w:noProof/>
                <w:webHidden/>
              </w:rPr>
              <w:tab/>
            </w:r>
            <w:r w:rsidR="00891BBF">
              <w:rPr>
                <w:noProof/>
                <w:webHidden/>
              </w:rPr>
              <w:fldChar w:fldCharType="begin"/>
            </w:r>
            <w:r w:rsidR="00891BBF">
              <w:rPr>
                <w:noProof/>
                <w:webHidden/>
              </w:rPr>
              <w:instrText xml:space="preserve"> PAGEREF _Toc462050396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4DF78A33" w14:textId="77777777" w:rsidR="00891BBF" w:rsidRDefault="00C756CF">
          <w:pPr>
            <w:pStyle w:val="TOC2"/>
            <w:tabs>
              <w:tab w:val="right" w:leader="dot" w:pos="9350"/>
            </w:tabs>
            <w:rPr>
              <w:rFonts w:cstheme="minorBidi"/>
              <w:noProof/>
            </w:rPr>
          </w:pPr>
          <w:hyperlink w:anchor="_Toc462050397" w:history="1">
            <w:r w:rsidR="00891BBF" w:rsidRPr="00BB41E7">
              <w:rPr>
                <w:rStyle w:val="Hyperlink"/>
                <w:noProof/>
              </w:rPr>
              <w:t>CROWDSOURCING</w:t>
            </w:r>
            <w:r w:rsidR="00891BBF">
              <w:rPr>
                <w:noProof/>
                <w:webHidden/>
              </w:rPr>
              <w:tab/>
            </w:r>
            <w:r w:rsidR="00891BBF">
              <w:rPr>
                <w:noProof/>
                <w:webHidden/>
              </w:rPr>
              <w:fldChar w:fldCharType="begin"/>
            </w:r>
            <w:r w:rsidR="00891BBF">
              <w:rPr>
                <w:noProof/>
                <w:webHidden/>
              </w:rPr>
              <w:instrText xml:space="preserve"> PAGEREF _Toc462050397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2C7D96ED" w14:textId="77777777" w:rsidR="00891BBF" w:rsidRDefault="00C756CF">
          <w:pPr>
            <w:pStyle w:val="TOC2"/>
            <w:tabs>
              <w:tab w:val="right" w:leader="dot" w:pos="9350"/>
            </w:tabs>
            <w:rPr>
              <w:rFonts w:cstheme="minorBidi"/>
              <w:noProof/>
            </w:rPr>
          </w:pPr>
          <w:hyperlink w:anchor="_Toc462050398" w:history="1">
            <w:r w:rsidR="00891BBF" w:rsidRPr="00BB41E7">
              <w:rPr>
                <w:rStyle w:val="Hyperlink"/>
                <w:noProof/>
              </w:rPr>
              <w:t>WISDOM OF THE CROWDS</w:t>
            </w:r>
            <w:r w:rsidR="00891BBF">
              <w:rPr>
                <w:noProof/>
                <w:webHidden/>
              </w:rPr>
              <w:tab/>
            </w:r>
            <w:r w:rsidR="00891BBF">
              <w:rPr>
                <w:noProof/>
                <w:webHidden/>
              </w:rPr>
              <w:fldChar w:fldCharType="begin"/>
            </w:r>
            <w:r w:rsidR="00891BBF">
              <w:rPr>
                <w:noProof/>
                <w:webHidden/>
              </w:rPr>
              <w:instrText xml:space="preserve"> PAGEREF _Toc462050398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6913D81D" w14:textId="77777777" w:rsidR="00891BBF" w:rsidRDefault="00C756CF">
          <w:pPr>
            <w:pStyle w:val="TOC2"/>
            <w:tabs>
              <w:tab w:val="right" w:leader="dot" w:pos="9350"/>
            </w:tabs>
            <w:rPr>
              <w:rFonts w:cstheme="minorBidi"/>
              <w:noProof/>
            </w:rPr>
          </w:pPr>
          <w:hyperlink w:anchor="_Toc462050399" w:history="1">
            <w:r w:rsidR="00891BBF" w:rsidRPr="00BB41E7">
              <w:rPr>
                <w:rStyle w:val="Hyperlink"/>
                <w:noProof/>
              </w:rPr>
              <w:t>INTERET REPUTATION</w:t>
            </w:r>
            <w:r w:rsidR="00891BBF">
              <w:rPr>
                <w:noProof/>
                <w:webHidden/>
              </w:rPr>
              <w:tab/>
            </w:r>
            <w:r w:rsidR="00891BBF">
              <w:rPr>
                <w:noProof/>
                <w:webHidden/>
              </w:rPr>
              <w:fldChar w:fldCharType="begin"/>
            </w:r>
            <w:r w:rsidR="00891BBF">
              <w:rPr>
                <w:noProof/>
                <w:webHidden/>
              </w:rPr>
              <w:instrText xml:space="preserve"> PAGEREF _Toc462050399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3956BE75" w14:textId="77777777" w:rsidR="00891BBF" w:rsidRDefault="00C756CF">
          <w:pPr>
            <w:pStyle w:val="TOC2"/>
            <w:tabs>
              <w:tab w:val="right" w:leader="dot" w:pos="9350"/>
            </w:tabs>
            <w:rPr>
              <w:rFonts w:cstheme="minorBidi"/>
              <w:noProof/>
            </w:rPr>
          </w:pPr>
          <w:hyperlink w:anchor="_Toc462050400" w:history="1">
            <w:r w:rsidR="00891BBF" w:rsidRPr="00BB41E7">
              <w:rPr>
                <w:rStyle w:val="Hyperlink"/>
                <w:noProof/>
              </w:rPr>
              <w:t>COMBINING REPUTATION AND CROWDSOURCING</w:t>
            </w:r>
            <w:r w:rsidR="00891BBF">
              <w:rPr>
                <w:noProof/>
                <w:webHidden/>
              </w:rPr>
              <w:tab/>
            </w:r>
            <w:r w:rsidR="00891BBF">
              <w:rPr>
                <w:noProof/>
                <w:webHidden/>
              </w:rPr>
              <w:fldChar w:fldCharType="begin"/>
            </w:r>
            <w:r w:rsidR="00891BBF">
              <w:rPr>
                <w:noProof/>
                <w:webHidden/>
              </w:rPr>
              <w:instrText xml:space="preserve"> PAGEREF _Toc462050400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FD553E3" w14:textId="77777777" w:rsidR="00891BBF" w:rsidRDefault="00C756CF">
          <w:pPr>
            <w:pStyle w:val="TOC2"/>
            <w:tabs>
              <w:tab w:val="right" w:leader="dot" w:pos="9350"/>
            </w:tabs>
            <w:rPr>
              <w:rFonts w:cstheme="minorBidi"/>
              <w:noProof/>
            </w:rPr>
          </w:pPr>
          <w:hyperlink w:anchor="_Toc462050401" w:history="1">
            <w:r w:rsidR="00891BBF" w:rsidRPr="00BB41E7">
              <w:rPr>
                <w:rStyle w:val="Hyperlink"/>
                <w:noProof/>
              </w:rPr>
              <w:t>ETHEREUM</w:t>
            </w:r>
            <w:r w:rsidR="00891BBF">
              <w:rPr>
                <w:noProof/>
                <w:webHidden/>
              </w:rPr>
              <w:tab/>
            </w:r>
            <w:r w:rsidR="00891BBF">
              <w:rPr>
                <w:noProof/>
                <w:webHidden/>
              </w:rPr>
              <w:fldChar w:fldCharType="begin"/>
            </w:r>
            <w:r w:rsidR="00891BBF">
              <w:rPr>
                <w:noProof/>
                <w:webHidden/>
              </w:rPr>
              <w:instrText xml:space="preserve"> PAGEREF _Toc462050401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6000CF2" w14:textId="77777777" w:rsidR="00891BBF" w:rsidRDefault="00C756CF">
          <w:pPr>
            <w:pStyle w:val="TOC1"/>
            <w:tabs>
              <w:tab w:val="right" w:leader="dot" w:pos="9350"/>
            </w:tabs>
            <w:rPr>
              <w:rFonts w:cstheme="minorBidi"/>
              <w:noProof/>
            </w:rPr>
          </w:pPr>
          <w:hyperlink w:anchor="_Toc462050402" w:history="1">
            <w:r w:rsidR="00891BBF" w:rsidRPr="00BB41E7">
              <w:rPr>
                <w:rStyle w:val="Hyperlink"/>
                <w:noProof/>
              </w:rPr>
              <w:t>SUMMARY OF THE CRYSTAL PLATFORM</w:t>
            </w:r>
            <w:r w:rsidR="00891BBF">
              <w:rPr>
                <w:noProof/>
                <w:webHidden/>
              </w:rPr>
              <w:tab/>
            </w:r>
            <w:r w:rsidR="00891BBF">
              <w:rPr>
                <w:noProof/>
                <w:webHidden/>
              </w:rPr>
              <w:fldChar w:fldCharType="begin"/>
            </w:r>
            <w:r w:rsidR="00891BBF">
              <w:rPr>
                <w:noProof/>
                <w:webHidden/>
              </w:rPr>
              <w:instrText xml:space="preserve"> PAGEREF _Toc462050402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AFD85D2" w14:textId="77777777" w:rsidR="00891BBF" w:rsidRDefault="00C756CF">
          <w:pPr>
            <w:pStyle w:val="TOC2"/>
            <w:tabs>
              <w:tab w:val="right" w:leader="dot" w:pos="9350"/>
            </w:tabs>
            <w:rPr>
              <w:rFonts w:cstheme="minorBidi"/>
              <w:noProof/>
            </w:rPr>
          </w:pPr>
          <w:hyperlink w:anchor="_Toc462050403" w:history="1">
            <w:r w:rsidR="00891BBF" w:rsidRPr="00BB41E7">
              <w:rPr>
                <w:rStyle w:val="Hyperlink"/>
                <w:noProof/>
              </w:rPr>
              <w:t>REPUTATION MEASURES</w:t>
            </w:r>
            <w:r w:rsidR="00891BBF">
              <w:rPr>
                <w:noProof/>
                <w:webHidden/>
              </w:rPr>
              <w:tab/>
            </w:r>
            <w:r w:rsidR="00891BBF">
              <w:rPr>
                <w:noProof/>
                <w:webHidden/>
              </w:rPr>
              <w:fldChar w:fldCharType="begin"/>
            </w:r>
            <w:r w:rsidR="00891BBF">
              <w:rPr>
                <w:noProof/>
                <w:webHidden/>
              </w:rPr>
              <w:instrText xml:space="preserve"> PAGEREF _Toc462050403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3B037DF7" w14:textId="77777777" w:rsidR="00891BBF" w:rsidRDefault="00C756CF">
          <w:pPr>
            <w:pStyle w:val="TOC2"/>
            <w:tabs>
              <w:tab w:val="right" w:leader="dot" w:pos="9350"/>
            </w:tabs>
            <w:rPr>
              <w:rFonts w:cstheme="minorBidi"/>
              <w:noProof/>
            </w:rPr>
          </w:pPr>
          <w:hyperlink w:anchor="_Toc462050404" w:history="1">
            <w:r w:rsidR="00891BBF" w:rsidRPr="00BB41E7">
              <w:rPr>
                <w:rStyle w:val="Hyperlink"/>
                <w:noProof/>
              </w:rPr>
              <w:t>COMMUNITIES</w:t>
            </w:r>
            <w:r w:rsidR="00891BBF">
              <w:rPr>
                <w:noProof/>
                <w:webHidden/>
              </w:rPr>
              <w:tab/>
            </w:r>
            <w:r w:rsidR="00891BBF">
              <w:rPr>
                <w:noProof/>
                <w:webHidden/>
              </w:rPr>
              <w:fldChar w:fldCharType="begin"/>
            </w:r>
            <w:r w:rsidR="00891BBF">
              <w:rPr>
                <w:noProof/>
                <w:webHidden/>
              </w:rPr>
              <w:instrText xml:space="preserve"> PAGEREF _Toc462050404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10043ACF" w14:textId="77777777" w:rsidR="00891BBF" w:rsidRDefault="00C756CF">
          <w:pPr>
            <w:pStyle w:val="TOC2"/>
            <w:tabs>
              <w:tab w:val="right" w:leader="dot" w:pos="9350"/>
            </w:tabs>
            <w:rPr>
              <w:rFonts w:cstheme="minorBidi"/>
              <w:noProof/>
            </w:rPr>
          </w:pPr>
          <w:hyperlink w:anchor="_Toc462050405" w:history="1">
            <w:r w:rsidR="00891BBF" w:rsidRPr="00BB41E7">
              <w:rPr>
                <w:rStyle w:val="Hyperlink"/>
                <w:noProof/>
              </w:rPr>
              <w:t>CONTESTS</w:t>
            </w:r>
            <w:r w:rsidR="00891BBF">
              <w:rPr>
                <w:noProof/>
                <w:webHidden/>
              </w:rPr>
              <w:tab/>
            </w:r>
            <w:r w:rsidR="00891BBF">
              <w:rPr>
                <w:noProof/>
                <w:webHidden/>
              </w:rPr>
              <w:fldChar w:fldCharType="begin"/>
            </w:r>
            <w:r w:rsidR="00891BBF">
              <w:rPr>
                <w:noProof/>
                <w:webHidden/>
              </w:rPr>
              <w:instrText xml:space="preserve"> PAGEREF _Toc462050405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D50D505" w14:textId="77777777" w:rsidR="00891BBF" w:rsidRDefault="00C756CF">
          <w:pPr>
            <w:pStyle w:val="TOC2"/>
            <w:tabs>
              <w:tab w:val="right" w:leader="dot" w:pos="9350"/>
            </w:tabs>
            <w:rPr>
              <w:rFonts w:cstheme="minorBidi"/>
              <w:noProof/>
            </w:rPr>
          </w:pPr>
          <w:hyperlink w:anchor="_Toc462050406" w:history="1">
            <w:r w:rsidR="00891BBF" w:rsidRPr="00BB41E7">
              <w:rPr>
                <w:rStyle w:val="Hyperlink"/>
                <w:noProof/>
              </w:rPr>
              <w:t>AN EXAMPLE</w:t>
            </w:r>
            <w:r w:rsidR="00891BBF">
              <w:rPr>
                <w:noProof/>
                <w:webHidden/>
              </w:rPr>
              <w:tab/>
            </w:r>
            <w:r w:rsidR="00891BBF">
              <w:rPr>
                <w:noProof/>
                <w:webHidden/>
              </w:rPr>
              <w:fldChar w:fldCharType="begin"/>
            </w:r>
            <w:r w:rsidR="00891BBF">
              <w:rPr>
                <w:noProof/>
                <w:webHidden/>
              </w:rPr>
              <w:instrText xml:space="preserve"> PAGEREF _Toc462050406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108CEAB" w14:textId="77777777" w:rsidR="00891BBF" w:rsidRDefault="00C756CF">
          <w:pPr>
            <w:pStyle w:val="TOC1"/>
            <w:tabs>
              <w:tab w:val="right" w:leader="dot" w:pos="9350"/>
            </w:tabs>
            <w:rPr>
              <w:rFonts w:cstheme="minorBidi"/>
              <w:noProof/>
            </w:rPr>
          </w:pPr>
          <w:hyperlink w:anchor="_Toc462050407" w:history="1">
            <w:r w:rsidR="00891BBF" w:rsidRPr="00BB41E7">
              <w:rPr>
                <w:rStyle w:val="Hyperlink"/>
                <w:noProof/>
              </w:rPr>
              <w:t>REPUTATION</w:t>
            </w:r>
            <w:r w:rsidR="00891BBF">
              <w:rPr>
                <w:noProof/>
                <w:webHidden/>
              </w:rPr>
              <w:tab/>
            </w:r>
            <w:r w:rsidR="00891BBF">
              <w:rPr>
                <w:noProof/>
                <w:webHidden/>
              </w:rPr>
              <w:fldChar w:fldCharType="begin"/>
            </w:r>
            <w:r w:rsidR="00891BBF">
              <w:rPr>
                <w:noProof/>
                <w:webHidden/>
              </w:rPr>
              <w:instrText xml:space="preserve"> PAGEREF _Toc462050407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9ED7C9D" w14:textId="77777777" w:rsidR="00891BBF" w:rsidRDefault="00C756CF">
          <w:pPr>
            <w:pStyle w:val="TOC2"/>
            <w:tabs>
              <w:tab w:val="right" w:leader="dot" w:pos="9350"/>
            </w:tabs>
            <w:rPr>
              <w:rFonts w:cstheme="minorBidi"/>
              <w:noProof/>
            </w:rPr>
          </w:pPr>
          <w:hyperlink w:anchor="_Toc462050408" w:history="1">
            <w:r w:rsidR="00891BBF" w:rsidRPr="00BB41E7">
              <w:rPr>
                <w:rStyle w:val="Hyperlink"/>
                <w:noProof/>
              </w:rPr>
              <w:t>REPUTATION AND RATINGS STANDARD</w:t>
            </w:r>
            <w:r w:rsidR="00891BBF">
              <w:rPr>
                <w:noProof/>
                <w:webHidden/>
              </w:rPr>
              <w:tab/>
            </w:r>
            <w:r w:rsidR="00891BBF">
              <w:rPr>
                <w:noProof/>
                <w:webHidden/>
              </w:rPr>
              <w:fldChar w:fldCharType="begin"/>
            </w:r>
            <w:r w:rsidR="00891BBF">
              <w:rPr>
                <w:noProof/>
                <w:webHidden/>
              </w:rPr>
              <w:instrText xml:space="preserve"> PAGEREF _Toc462050408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6D2950A" w14:textId="77777777" w:rsidR="00891BBF" w:rsidRDefault="00C756CF">
          <w:pPr>
            <w:pStyle w:val="TOC2"/>
            <w:tabs>
              <w:tab w:val="right" w:leader="dot" w:pos="9350"/>
            </w:tabs>
            <w:rPr>
              <w:rFonts w:cstheme="minorBidi"/>
              <w:noProof/>
            </w:rPr>
          </w:pPr>
          <w:hyperlink w:anchor="_Toc462050409" w:history="1">
            <w:r w:rsidR="00891BBF" w:rsidRPr="00BB41E7">
              <w:rPr>
                <w:rStyle w:val="Hyperlink"/>
                <w:noProof/>
              </w:rPr>
              <w:t>VALUES-BASED REPUTATION</w:t>
            </w:r>
            <w:r w:rsidR="00891BBF">
              <w:rPr>
                <w:noProof/>
                <w:webHidden/>
              </w:rPr>
              <w:tab/>
            </w:r>
            <w:r w:rsidR="00891BBF">
              <w:rPr>
                <w:noProof/>
                <w:webHidden/>
              </w:rPr>
              <w:fldChar w:fldCharType="begin"/>
            </w:r>
            <w:r w:rsidR="00891BBF">
              <w:rPr>
                <w:noProof/>
                <w:webHidden/>
              </w:rPr>
              <w:instrText xml:space="preserve"> PAGEREF _Toc462050409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77AC59CD" w14:textId="77777777" w:rsidR="00891BBF" w:rsidRDefault="00C756CF">
          <w:pPr>
            <w:pStyle w:val="TOC3"/>
            <w:tabs>
              <w:tab w:val="right" w:leader="dot" w:pos="9350"/>
            </w:tabs>
            <w:rPr>
              <w:rFonts w:cstheme="minorBidi"/>
              <w:noProof/>
            </w:rPr>
          </w:pPr>
          <w:hyperlink w:anchor="_Toc462050410" w:history="1">
            <w:r w:rsidR="00891BBF" w:rsidRPr="00BB41E7">
              <w:rPr>
                <w:rStyle w:val="Hyperlink"/>
                <w:noProof/>
              </w:rPr>
              <w:t>VALUE TAGS</w:t>
            </w:r>
            <w:r w:rsidR="00891BBF">
              <w:rPr>
                <w:noProof/>
                <w:webHidden/>
              </w:rPr>
              <w:tab/>
            </w:r>
            <w:r w:rsidR="00891BBF">
              <w:rPr>
                <w:noProof/>
                <w:webHidden/>
              </w:rPr>
              <w:fldChar w:fldCharType="begin"/>
            </w:r>
            <w:r w:rsidR="00891BBF">
              <w:rPr>
                <w:noProof/>
                <w:webHidden/>
              </w:rPr>
              <w:instrText xml:space="preserve"> PAGEREF _Toc462050410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9FDFE04" w14:textId="77777777" w:rsidR="00891BBF" w:rsidRDefault="00C756CF">
          <w:pPr>
            <w:pStyle w:val="TOC3"/>
            <w:tabs>
              <w:tab w:val="right" w:leader="dot" w:pos="9350"/>
            </w:tabs>
            <w:rPr>
              <w:rFonts w:cstheme="minorBidi"/>
              <w:noProof/>
            </w:rPr>
          </w:pPr>
          <w:hyperlink w:anchor="_Toc462050411" w:history="1">
            <w:r w:rsidR="00891BBF" w:rsidRPr="00BB41E7">
              <w:rPr>
                <w:rStyle w:val="Hyperlink"/>
                <w:noProof/>
              </w:rPr>
              <w:t>VALUE SCORES</w:t>
            </w:r>
            <w:r w:rsidR="00891BBF">
              <w:rPr>
                <w:noProof/>
                <w:webHidden/>
              </w:rPr>
              <w:tab/>
            </w:r>
            <w:r w:rsidR="00891BBF">
              <w:rPr>
                <w:noProof/>
                <w:webHidden/>
              </w:rPr>
              <w:fldChar w:fldCharType="begin"/>
            </w:r>
            <w:r w:rsidR="00891BBF">
              <w:rPr>
                <w:noProof/>
                <w:webHidden/>
              </w:rPr>
              <w:instrText xml:space="preserve"> PAGEREF _Toc462050411 \h </w:instrText>
            </w:r>
            <w:r w:rsidR="00891BBF">
              <w:rPr>
                <w:noProof/>
                <w:webHidden/>
              </w:rPr>
            </w:r>
            <w:r w:rsidR="00891BBF">
              <w:rPr>
                <w:noProof/>
                <w:webHidden/>
              </w:rPr>
              <w:fldChar w:fldCharType="separate"/>
            </w:r>
            <w:r w:rsidR="00891BBF">
              <w:rPr>
                <w:noProof/>
                <w:webHidden/>
              </w:rPr>
              <w:t>8</w:t>
            </w:r>
            <w:r w:rsidR="00891BBF">
              <w:rPr>
                <w:noProof/>
                <w:webHidden/>
              </w:rPr>
              <w:fldChar w:fldCharType="end"/>
            </w:r>
          </w:hyperlink>
        </w:p>
        <w:p w14:paraId="1006B2B4" w14:textId="77777777" w:rsidR="00891BBF" w:rsidRDefault="00C756CF">
          <w:pPr>
            <w:pStyle w:val="TOC2"/>
            <w:tabs>
              <w:tab w:val="right" w:leader="dot" w:pos="9350"/>
            </w:tabs>
            <w:rPr>
              <w:rFonts w:cstheme="minorBidi"/>
              <w:noProof/>
            </w:rPr>
          </w:pPr>
          <w:hyperlink w:anchor="_Toc462050412" w:history="1">
            <w:r w:rsidR="00891BBF" w:rsidRPr="00BB41E7">
              <w:rPr>
                <w:rStyle w:val="Hyperlink"/>
                <w:noProof/>
              </w:rPr>
              <w:t>SKILLS-BASED REPUTATION</w:t>
            </w:r>
            <w:r w:rsidR="00891BBF">
              <w:rPr>
                <w:noProof/>
                <w:webHidden/>
              </w:rPr>
              <w:tab/>
            </w:r>
            <w:r w:rsidR="00891BBF">
              <w:rPr>
                <w:noProof/>
                <w:webHidden/>
              </w:rPr>
              <w:fldChar w:fldCharType="begin"/>
            </w:r>
            <w:r w:rsidR="00891BBF">
              <w:rPr>
                <w:noProof/>
                <w:webHidden/>
              </w:rPr>
              <w:instrText xml:space="preserve"> PAGEREF _Toc462050412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6C024F4C" w14:textId="77777777" w:rsidR="00891BBF" w:rsidRDefault="00C756CF">
          <w:pPr>
            <w:pStyle w:val="TOC3"/>
            <w:tabs>
              <w:tab w:val="right" w:leader="dot" w:pos="9350"/>
            </w:tabs>
            <w:rPr>
              <w:rFonts w:cstheme="minorBidi"/>
              <w:noProof/>
            </w:rPr>
          </w:pPr>
          <w:hyperlink w:anchor="_Toc462050413" w:history="1">
            <w:r w:rsidR="00891BBF" w:rsidRPr="00BB41E7">
              <w:rPr>
                <w:rStyle w:val="Hyperlink"/>
                <w:noProof/>
              </w:rPr>
              <w:t>REPUTATION TOKENS</w:t>
            </w:r>
            <w:r w:rsidR="00891BBF">
              <w:rPr>
                <w:noProof/>
                <w:webHidden/>
              </w:rPr>
              <w:tab/>
            </w:r>
            <w:r w:rsidR="00891BBF">
              <w:rPr>
                <w:noProof/>
                <w:webHidden/>
              </w:rPr>
              <w:fldChar w:fldCharType="begin"/>
            </w:r>
            <w:r w:rsidR="00891BBF">
              <w:rPr>
                <w:noProof/>
                <w:webHidden/>
              </w:rPr>
              <w:instrText xml:space="preserve"> PAGEREF _Toc462050413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2FA90162" w14:textId="77777777" w:rsidR="00891BBF" w:rsidRDefault="00C756CF">
          <w:pPr>
            <w:pStyle w:val="TOC3"/>
            <w:tabs>
              <w:tab w:val="right" w:leader="dot" w:pos="9350"/>
            </w:tabs>
            <w:rPr>
              <w:rFonts w:cstheme="minorBidi"/>
              <w:noProof/>
            </w:rPr>
          </w:pPr>
          <w:hyperlink w:anchor="_Toc462050414" w:history="1">
            <w:r w:rsidR="00891BBF" w:rsidRPr="00BB41E7">
              <w:rPr>
                <w:rStyle w:val="Hyperlink"/>
                <w:noProof/>
              </w:rPr>
              <w:t>CRYSTAL CONTESTS</w:t>
            </w:r>
            <w:r w:rsidR="00891BBF">
              <w:rPr>
                <w:noProof/>
                <w:webHidden/>
              </w:rPr>
              <w:tab/>
            </w:r>
            <w:r w:rsidR="00891BBF">
              <w:rPr>
                <w:noProof/>
                <w:webHidden/>
              </w:rPr>
              <w:fldChar w:fldCharType="begin"/>
            </w:r>
            <w:r w:rsidR="00891BBF">
              <w:rPr>
                <w:noProof/>
                <w:webHidden/>
              </w:rPr>
              <w:instrText xml:space="preserve"> PAGEREF _Toc462050414 \h </w:instrText>
            </w:r>
            <w:r w:rsidR="00891BBF">
              <w:rPr>
                <w:noProof/>
                <w:webHidden/>
              </w:rPr>
            </w:r>
            <w:r w:rsidR="00891BBF">
              <w:rPr>
                <w:noProof/>
                <w:webHidden/>
              </w:rPr>
              <w:fldChar w:fldCharType="separate"/>
            </w:r>
            <w:r w:rsidR="00891BBF">
              <w:rPr>
                <w:noProof/>
                <w:webHidden/>
              </w:rPr>
              <w:t>16</w:t>
            </w:r>
            <w:r w:rsidR="00891BBF">
              <w:rPr>
                <w:noProof/>
                <w:webHidden/>
              </w:rPr>
              <w:fldChar w:fldCharType="end"/>
            </w:r>
          </w:hyperlink>
        </w:p>
        <w:p w14:paraId="01A6E04D" w14:textId="77777777" w:rsidR="00891BBF" w:rsidRDefault="00C756CF">
          <w:pPr>
            <w:pStyle w:val="TOC1"/>
            <w:tabs>
              <w:tab w:val="right" w:leader="dot" w:pos="9350"/>
            </w:tabs>
            <w:rPr>
              <w:rFonts w:cstheme="minorBidi"/>
              <w:noProof/>
            </w:rPr>
          </w:pPr>
          <w:hyperlink w:anchor="_Toc462050415" w:history="1">
            <w:r w:rsidR="00891BBF" w:rsidRPr="00BB41E7">
              <w:rPr>
                <w:rStyle w:val="Hyperlink"/>
                <w:noProof/>
              </w:rPr>
              <w:t>GOVERNANCE</w:t>
            </w:r>
            <w:r w:rsidR="00891BBF">
              <w:rPr>
                <w:noProof/>
                <w:webHidden/>
              </w:rPr>
              <w:tab/>
            </w:r>
            <w:r w:rsidR="00891BBF">
              <w:rPr>
                <w:noProof/>
                <w:webHidden/>
              </w:rPr>
              <w:fldChar w:fldCharType="begin"/>
            </w:r>
            <w:r w:rsidR="00891BBF">
              <w:rPr>
                <w:noProof/>
                <w:webHidden/>
              </w:rPr>
              <w:instrText xml:space="preserve"> PAGEREF _Toc462050415 \h </w:instrText>
            </w:r>
            <w:r w:rsidR="00891BBF">
              <w:rPr>
                <w:noProof/>
                <w:webHidden/>
              </w:rPr>
            </w:r>
            <w:r w:rsidR="00891BBF">
              <w:rPr>
                <w:noProof/>
                <w:webHidden/>
              </w:rPr>
              <w:fldChar w:fldCharType="separate"/>
            </w:r>
            <w:r w:rsidR="00891BBF">
              <w:rPr>
                <w:noProof/>
                <w:webHidden/>
              </w:rPr>
              <w:t>22</w:t>
            </w:r>
            <w:r w:rsidR="00891BBF">
              <w:rPr>
                <w:noProof/>
                <w:webHidden/>
              </w:rPr>
              <w:fldChar w:fldCharType="end"/>
            </w:r>
          </w:hyperlink>
        </w:p>
        <w:p w14:paraId="79F79953" w14:textId="77777777" w:rsidR="00891BBF" w:rsidRDefault="00C756CF">
          <w:pPr>
            <w:pStyle w:val="TOC2"/>
            <w:tabs>
              <w:tab w:val="right" w:leader="dot" w:pos="9350"/>
            </w:tabs>
            <w:rPr>
              <w:rFonts w:cstheme="minorBidi"/>
              <w:noProof/>
            </w:rPr>
          </w:pPr>
          <w:hyperlink w:anchor="_Toc462050416"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16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AC1FD91" w14:textId="77777777" w:rsidR="00891BBF" w:rsidRDefault="00C756CF">
          <w:pPr>
            <w:pStyle w:val="TOC2"/>
            <w:tabs>
              <w:tab w:val="right" w:leader="dot" w:pos="9350"/>
            </w:tabs>
            <w:rPr>
              <w:rFonts w:cstheme="minorBidi"/>
              <w:noProof/>
            </w:rPr>
          </w:pPr>
          <w:hyperlink w:anchor="_Toc462050417" w:history="1">
            <w:r w:rsidR="00891BBF" w:rsidRPr="00BB41E7">
              <w:rPr>
                <w:rStyle w:val="Hyperlink"/>
                <w:noProof/>
              </w:rPr>
              <w:t>VALUE-WEIGHTED VOTING</w:t>
            </w:r>
            <w:r w:rsidR="00891BBF">
              <w:rPr>
                <w:noProof/>
                <w:webHidden/>
              </w:rPr>
              <w:tab/>
            </w:r>
            <w:r w:rsidR="00891BBF">
              <w:rPr>
                <w:noProof/>
                <w:webHidden/>
              </w:rPr>
              <w:fldChar w:fldCharType="begin"/>
            </w:r>
            <w:r w:rsidR="00891BBF">
              <w:rPr>
                <w:noProof/>
                <w:webHidden/>
              </w:rPr>
              <w:instrText xml:space="preserve"> PAGEREF _Toc462050417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6F295ECB" w14:textId="77777777" w:rsidR="00891BBF" w:rsidRDefault="00C756CF">
          <w:pPr>
            <w:pStyle w:val="TOC3"/>
            <w:tabs>
              <w:tab w:val="right" w:leader="dot" w:pos="9350"/>
            </w:tabs>
            <w:rPr>
              <w:rFonts w:cstheme="minorBidi"/>
              <w:noProof/>
            </w:rPr>
          </w:pPr>
          <w:hyperlink w:anchor="_Toc462050418" w:history="1">
            <w:r w:rsidR="00891BBF" w:rsidRPr="00BB41E7">
              <w:rPr>
                <w:rStyle w:val="Hyperlink"/>
                <w:noProof/>
              </w:rPr>
              <w:t>EXPERTS</w:t>
            </w:r>
            <w:r w:rsidR="00891BBF">
              <w:rPr>
                <w:noProof/>
                <w:webHidden/>
              </w:rPr>
              <w:tab/>
            </w:r>
            <w:r w:rsidR="00891BBF">
              <w:rPr>
                <w:noProof/>
                <w:webHidden/>
              </w:rPr>
              <w:fldChar w:fldCharType="begin"/>
            </w:r>
            <w:r w:rsidR="00891BBF">
              <w:rPr>
                <w:noProof/>
                <w:webHidden/>
              </w:rPr>
              <w:instrText xml:space="preserve"> PAGEREF _Toc462050418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12677A7" w14:textId="77777777" w:rsidR="00891BBF" w:rsidRDefault="00C756CF">
          <w:pPr>
            <w:pStyle w:val="TOC3"/>
            <w:tabs>
              <w:tab w:val="right" w:leader="dot" w:pos="9350"/>
            </w:tabs>
            <w:rPr>
              <w:rFonts w:cstheme="minorBidi"/>
              <w:noProof/>
            </w:rPr>
          </w:pPr>
          <w:hyperlink w:anchor="_Toc462050419" w:history="1">
            <w:r w:rsidR="00891BBF" w:rsidRPr="00BB41E7">
              <w:rPr>
                <w:rStyle w:val="Hyperlink"/>
                <w:noProof/>
              </w:rPr>
              <w:t>CLIENTS</w:t>
            </w:r>
            <w:r w:rsidR="00891BBF">
              <w:rPr>
                <w:noProof/>
                <w:webHidden/>
              </w:rPr>
              <w:tab/>
            </w:r>
            <w:r w:rsidR="00891BBF">
              <w:rPr>
                <w:noProof/>
                <w:webHidden/>
              </w:rPr>
              <w:fldChar w:fldCharType="begin"/>
            </w:r>
            <w:r w:rsidR="00891BBF">
              <w:rPr>
                <w:noProof/>
                <w:webHidden/>
              </w:rPr>
              <w:instrText xml:space="preserve"> PAGEREF _Toc462050419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5BC8F657" w14:textId="77777777" w:rsidR="00891BBF" w:rsidRDefault="00C756CF">
          <w:pPr>
            <w:pStyle w:val="TOC2"/>
            <w:tabs>
              <w:tab w:val="right" w:leader="dot" w:pos="9350"/>
            </w:tabs>
            <w:rPr>
              <w:rFonts w:cstheme="minorBidi"/>
              <w:noProof/>
            </w:rPr>
          </w:pPr>
          <w:hyperlink w:anchor="_Toc462050420" w:history="1">
            <w:r w:rsidR="00891BBF" w:rsidRPr="00BB41E7">
              <w:rPr>
                <w:rStyle w:val="Hyperlink"/>
                <w:noProof/>
              </w:rPr>
              <w:t>REPUTARCHY</w:t>
            </w:r>
            <w:r w:rsidR="00891BBF">
              <w:rPr>
                <w:noProof/>
                <w:webHidden/>
              </w:rPr>
              <w:tab/>
            </w:r>
            <w:r w:rsidR="00891BBF">
              <w:rPr>
                <w:noProof/>
                <w:webHidden/>
              </w:rPr>
              <w:fldChar w:fldCharType="begin"/>
            </w:r>
            <w:r w:rsidR="00891BBF">
              <w:rPr>
                <w:noProof/>
                <w:webHidden/>
              </w:rPr>
              <w:instrText xml:space="preserve"> PAGEREF _Toc462050420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479F5C0B" w14:textId="77777777" w:rsidR="00891BBF" w:rsidRDefault="00C756CF">
          <w:pPr>
            <w:pStyle w:val="TOC3"/>
            <w:tabs>
              <w:tab w:val="right" w:leader="dot" w:pos="9350"/>
            </w:tabs>
            <w:rPr>
              <w:rFonts w:cstheme="minorBidi"/>
              <w:noProof/>
            </w:rPr>
          </w:pPr>
          <w:hyperlink w:anchor="_Toc462050421" w:history="1">
            <w:r w:rsidR="00891BBF" w:rsidRPr="00BB41E7">
              <w:rPr>
                <w:rStyle w:val="Hyperlink"/>
                <w:noProof/>
              </w:rPr>
              <w:t>REPUTARCHY STEP BY STEP</w:t>
            </w:r>
            <w:r w:rsidR="00891BBF">
              <w:rPr>
                <w:noProof/>
                <w:webHidden/>
              </w:rPr>
              <w:tab/>
            </w:r>
            <w:r w:rsidR="00891BBF">
              <w:rPr>
                <w:noProof/>
                <w:webHidden/>
              </w:rPr>
              <w:fldChar w:fldCharType="begin"/>
            </w:r>
            <w:r w:rsidR="00891BBF">
              <w:rPr>
                <w:noProof/>
                <w:webHidden/>
              </w:rPr>
              <w:instrText xml:space="preserve"> PAGEREF _Toc462050421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479AF62D" w14:textId="77777777" w:rsidR="00891BBF" w:rsidRDefault="00C756CF">
          <w:pPr>
            <w:pStyle w:val="TOC3"/>
            <w:tabs>
              <w:tab w:val="right" w:leader="dot" w:pos="9350"/>
            </w:tabs>
            <w:rPr>
              <w:rFonts w:cstheme="minorBidi"/>
              <w:noProof/>
            </w:rPr>
          </w:pPr>
          <w:hyperlink w:anchor="_Toc462050422" w:history="1">
            <w:r w:rsidR="00891BBF" w:rsidRPr="00BB41E7">
              <w:rPr>
                <w:rStyle w:val="Hyperlink"/>
                <w:noProof/>
              </w:rPr>
              <w:t>REPUTARCHY IN ACTION</w:t>
            </w:r>
            <w:r w:rsidR="00891BBF">
              <w:rPr>
                <w:noProof/>
                <w:webHidden/>
              </w:rPr>
              <w:tab/>
            </w:r>
            <w:r w:rsidR="00891BBF">
              <w:rPr>
                <w:noProof/>
                <w:webHidden/>
              </w:rPr>
              <w:fldChar w:fldCharType="begin"/>
            </w:r>
            <w:r w:rsidR="00891BBF">
              <w:rPr>
                <w:noProof/>
                <w:webHidden/>
              </w:rPr>
              <w:instrText xml:space="preserve"> PAGEREF _Toc462050422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1EE2F092" w14:textId="77777777" w:rsidR="00891BBF" w:rsidRDefault="00C756CF">
          <w:pPr>
            <w:pStyle w:val="TOC3"/>
            <w:tabs>
              <w:tab w:val="right" w:leader="dot" w:pos="9350"/>
            </w:tabs>
            <w:rPr>
              <w:rFonts w:cstheme="minorBidi"/>
              <w:noProof/>
            </w:rPr>
          </w:pPr>
          <w:hyperlink w:anchor="_Toc462050423" w:history="1">
            <w:r w:rsidR="00891BBF" w:rsidRPr="00BB41E7">
              <w:rPr>
                <w:rStyle w:val="Hyperlink"/>
                <w:noProof/>
              </w:rPr>
              <w:t>USE CASES OF REPUTARCHY</w:t>
            </w:r>
            <w:r w:rsidR="00891BBF">
              <w:rPr>
                <w:noProof/>
                <w:webHidden/>
              </w:rPr>
              <w:tab/>
            </w:r>
            <w:r w:rsidR="00891BBF">
              <w:rPr>
                <w:noProof/>
                <w:webHidden/>
              </w:rPr>
              <w:fldChar w:fldCharType="begin"/>
            </w:r>
            <w:r w:rsidR="00891BBF">
              <w:rPr>
                <w:noProof/>
                <w:webHidden/>
              </w:rPr>
              <w:instrText xml:space="preserve"> PAGEREF _Toc462050423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0333CAD0" w14:textId="77777777" w:rsidR="00891BBF" w:rsidRDefault="00C756CF">
          <w:pPr>
            <w:pStyle w:val="TOC2"/>
            <w:tabs>
              <w:tab w:val="right" w:leader="dot" w:pos="9350"/>
            </w:tabs>
            <w:rPr>
              <w:rFonts w:cstheme="minorBidi"/>
              <w:noProof/>
            </w:rPr>
          </w:pPr>
          <w:hyperlink w:anchor="_Toc462050424" w:history="1">
            <w:r w:rsidR="00891BBF" w:rsidRPr="00BB41E7">
              <w:rPr>
                <w:rStyle w:val="Hyperlink"/>
                <w:noProof/>
              </w:rPr>
              <w:t>CRYSTALDAO</w:t>
            </w:r>
            <w:r w:rsidR="00891BBF">
              <w:rPr>
                <w:noProof/>
                <w:webHidden/>
              </w:rPr>
              <w:tab/>
            </w:r>
            <w:r w:rsidR="00891BBF">
              <w:rPr>
                <w:noProof/>
                <w:webHidden/>
              </w:rPr>
              <w:fldChar w:fldCharType="begin"/>
            </w:r>
            <w:r w:rsidR="00891BBF">
              <w:rPr>
                <w:noProof/>
                <w:webHidden/>
              </w:rPr>
              <w:instrText xml:space="preserve"> PAGEREF _Toc462050424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74F842C2" w14:textId="77777777" w:rsidR="00891BBF" w:rsidRDefault="00C756CF">
          <w:pPr>
            <w:pStyle w:val="TOC3"/>
            <w:tabs>
              <w:tab w:val="right" w:leader="dot" w:pos="9350"/>
            </w:tabs>
            <w:rPr>
              <w:rFonts w:cstheme="minorBidi"/>
              <w:noProof/>
            </w:rPr>
          </w:pPr>
          <w:hyperlink w:anchor="_Toc462050425" w:history="1">
            <w:r w:rsidR="00891BBF" w:rsidRPr="00BB41E7">
              <w:rPr>
                <w:rStyle w:val="Hyperlink"/>
                <w:noProof/>
              </w:rPr>
              <w:t>MAKING A PROFIT</w:t>
            </w:r>
            <w:r w:rsidR="00891BBF">
              <w:rPr>
                <w:noProof/>
                <w:webHidden/>
              </w:rPr>
              <w:tab/>
            </w:r>
            <w:r w:rsidR="00891BBF">
              <w:rPr>
                <w:noProof/>
                <w:webHidden/>
              </w:rPr>
              <w:fldChar w:fldCharType="begin"/>
            </w:r>
            <w:r w:rsidR="00891BBF">
              <w:rPr>
                <w:noProof/>
                <w:webHidden/>
              </w:rPr>
              <w:instrText xml:space="preserve"> PAGEREF _Toc462050425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3260B54" w14:textId="77777777" w:rsidR="00891BBF" w:rsidRDefault="00C756CF">
          <w:pPr>
            <w:pStyle w:val="TOC3"/>
            <w:tabs>
              <w:tab w:val="right" w:leader="dot" w:pos="9350"/>
            </w:tabs>
            <w:rPr>
              <w:rFonts w:cstheme="minorBidi"/>
              <w:noProof/>
            </w:rPr>
          </w:pPr>
          <w:hyperlink w:anchor="_Toc462050426" w:history="1">
            <w:r w:rsidR="00891BBF" w:rsidRPr="00BB41E7">
              <w:rPr>
                <w:rStyle w:val="Hyperlink"/>
                <w:noProof/>
              </w:rPr>
              <w:t>REFERRAL INCENTIVES</w:t>
            </w:r>
            <w:r w:rsidR="00891BBF">
              <w:rPr>
                <w:noProof/>
                <w:webHidden/>
              </w:rPr>
              <w:tab/>
            </w:r>
            <w:r w:rsidR="00891BBF">
              <w:rPr>
                <w:noProof/>
                <w:webHidden/>
              </w:rPr>
              <w:fldChar w:fldCharType="begin"/>
            </w:r>
            <w:r w:rsidR="00891BBF">
              <w:rPr>
                <w:noProof/>
                <w:webHidden/>
              </w:rPr>
              <w:instrText xml:space="preserve"> PAGEREF _Toc462050426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158D9A37" w14:textId="77777777" w:rsidR="00891BBF" w:rsidRDefault="00C756CF">
          <w:pPr>
            <w:pStyle w:val="TOC3"/>
            <w:tabs>
              <w:tab w:val="right" w:leader="dot" w:pos="9350"/>
            </w:tabs>
            <w:rPr>
              <w:rFonts w:cstheme="minorBidi"/>
              <w:noProof/>
            </w:rPr>
          </w:pPr>
          <w:hyperlink w:anchor="_Toc462050427" w:history="1">
            <w:r w:rsidR="00891BBF" w:rsidRPr="00BB41E7">
              <w:rPr>
                <w:rStyle w:val="Hyperlink"/>
                <w:noProof/>
              </w:rPr>
              <w:t>CRYSTALDAO GOVERNANCE ACTIONS</w:t>
            </w:r>
            <w:r w:rsidR="00891BBF">
              <w:rPr>
                <w:noProof/>
                <w:webHidden/>
              </w:rPr>
              <w:tab/>
            </w:r>
            <w:r w:rsidR="00891BBF">
              <w:rPr>
                <w:noProof/>
                <w:webHidden/>
              </w:rPr>
              <w:fldChar w:fldCharType="begin"/>
            </w:r>
            <w:r w:rsidR="00891BBF">
              <w:rPr>
                <w:noProof/>
                <w:webHidden/>
              </w:rPr>
              <w:instrText xml:space="preserve"> PAGEREF _Toc462050427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461FDD4" w14:textId="77777777" w:rsidR="00891BBF" w:rsidRDefault="00C756CF">
          <w:pPr>
            <w:pStyle w:val="TOC2"/>
            <w:tabs>
              <w:tab w:val="right" w:leader="dot" w:pos="9350"/>
            </w:tabs>
            <w:rPr>
              <w:rFonts w:cstheme="minorBidi"/>
              <w:noProof/>
            </w:rPr>
          </w:pPr>
          <w:hyperlink w:anchor="_Toc462050428" w:history="1">
            <w:r w:rsidR="00891BBF" w:rsidRPr="00BB41E7">
              <w:rPr>
                <w:rStyle w:val="Hyperlink"/>
                <w:noProof/>
              </w:rPr>
              <w:t>COMMUNITY GOVERNANCE</w:t>
            </w:r>
            <w:r w:rsidR="00891BBF">
              <w:rPr>
                <w:noProof/>
                <w:webHidden/>
              </w:rPr>
              <w:tab/>
            </w:r>
            <w:r w:rsidR="00891BBF">
              <w:rPr>
                <w:noProof/>
                <w:webHidden/>
              </w:rPr>
              <w:fldChar w:fldCharType="begin"/>
            </w:r>
            <w:r w:rsidR="00891BBF">
              <w:rPr>
                <w:noProof/>
                <w:webHidden/>
              </w:rPr>
              <w:instrText xml:space="preserve"> PAGEREF _Toc462050428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6E53A3A7" w14:textId="77777777" w:rsidR="00891BBF" w:rsidRDefault="00C756CF">
          <w:pPr>
            <w:pStyle w:val="TOC3"/>
            <w:tabs>
              <w:tab w:val="right" w:leader="dot" w:pos="9350"/>
            </w:tabs>
            <w:rPr>
              <w:rFonts w:cstheme="minorBidi"/>
              <w:noProof/>
            </w:rPr>
          </w:pPr>
          <w:hyperlink w:anchor="_Toc462050429" w:history="1">
            <w:r w:rsidR="00891BBF" w:rsidRPr="00BB41E7">
              <w:rPr>
                <w:rStyle w:val="Hyperlink"/>
                <w:noProof/>
              </w:rPr>
              <w:t>CREATING A COMMUNITY</w:t>
            </w:r>
            <w:r w:rsidR="00891BBF">
              <w:rPr>
                <w:noProof/>
                <w:webHidden/>
              </w:rPr>
              <w:tab/>
            </w:r>
            <w:r w:rsidR="00891BBF">
              <w:rPr>
                <w:noProof/>
                <w:webHidden/>
              </w:rPr>
              <w:fldChar w:fldCharType="begin"/>
            </w:r>
            <w:r w:rsidR="00891BBF">
              <w:rPr>
                <w:noProof/>
                <w:webHidden/>
              </w:rPr>
              <w:instrText xml:space="preserve"> PAGEREF _Toc462050429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19BA1E67" w14:textId="77777777" w:rsidR="00891BBF" w:rsidRDefault="00C756CF">
          <w:pPr>
            <w:pStyle w:val="TOC3"/>
            <w:tabs>
              <w:tab w:val="right" w:leader="dot" w:pos="9350"/>
            </w:tabs>
            <w:rPr>
              <w:rFonts w:cstheme="minorBidi"/>
              <w:noProof/>
            </w:rPr>
          </w:pPr>
          <w:hyperlink w:anchor="_Toc462050430" w:history="1">
            <w:r w:rsidR="00891BBF" w:rsidRPr="00BB41E7">
              <w:rPr>
                <w:rStyle w:val="Hyperlink"/>
                <w:noProof/>
              </w:rPr>
              <w:t>COMMUNITY GOVERNANCE ACTIONS</w:t>
            </w:r>
            <w:r w:rsidR="00891BBF">
              <w:rPr>
                <w:noProof/>
                <w:webHidden/>
              </w:rPr>
              <w:tab/>
            </w:r>
            <w:r w:rsidR="00891BBF">
              <w:rPr>
                <w:noProof/>
                <w:webHidden/>
              </w:rPr>
              <w:fldChar w:fldCharType="begin"/>
            </w:r>
            <w:r w:rsidR="00891BBF">
              <w:rPr>
                <w:noProof/>
                <w:webHidden/>
              </w:rPr>
              <w:instrText xml:space="preserve"> PAGEREF _Toc462050430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142D1C14" w14:textId="77777777" w:rsidR="00891BBF" w:rsidRDefault="00C756CF">
          <w:pPr>
            <w:pStyle w:val="TOC1"/>
            <w:tabs>
              <w:tab w:val="right" w:leader="dot" w:pos="9350"/>
            </w:tabs>
            <w:rPr>
              <w:rFonts w:cstheme="minorBidi"/>
              <w:noProof/>
            </w:rPr>
          </w:pPr>
          <w:hyperlink w:anchor="_Toc462050431" w:history="1">
            <w:r w:rsidR="00891BBF" w:rsidRPr="00BB41E7">
              <w:rPr>
                <w:rStyle w:val="Hyperlink"/>
                <w:noProof/>
              </w:rPr>
              <w:t>USE CASES</w:t>
            </w:r>
            <w:r w:rsidR="00891BBF">
              <w:rPr>
                <w:noProof/>
                <w:webHidden/>
              </w:rPr>
              <w:tab/>
            </w:r>
            <w:r w:rsidR="00891BBF">
              <w:rPr>
                <w:noProof/>
                <w:webHidden/>
              </w:rPr>
              <w:fldChar w:fldCharType="begin"/>
            </w:r>
            <w:r w:rsidR="00891BBF">
              <w:rPr>
                <w:noProof/>
                <w:webHidden/>
              </w:rPr>
              <w:instrText xml:space="preserve"> PAGEREF _Toc462050431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219AE9C2" w14:textId="77777777" w:rsidR="00891BBF" w:rsidRDefault="00C756CF">
          <w:pPr>
            <w:pStyle w:val="TOC2"/>
            <w:tabs>
              <w:tab w:val="right" w:leader="dot" w:pos="9350"/>
            </w:tabs>
            <w:rPr>
              <w:rFonts w:cstheme="minorBidi"/>
              <w:noProof/>
            </w:rPr>
          </w:pPr>
          <w:hyperlink w:anchor="_Toc462050432" w:history="1">
            <w:r w:rsidR="00891BBF" w:rsidRPr="00BB41E7">
              <w:rPr>
                <w:rStyle w:val="Hyperlink"/>
                <w:noProof/>
              </w:rPr>
              <w:t>DECENTRALIZED APPLICATIONS</w:t>
            </w:r>
            <w:r w:rsidR="00891BBF">
              <w:rPr>
                <w:noProof/>
                <w:webHidden/>
              </w:rPr>
              <w:tab/>
            </w:r>
            <w:r w:rsidR="00891BBF">
              <w:rPr>
                <w:noProof/>
                <w:webHidden/>
              </w:rPr>
              <w:fldChar w:fldCharType="begin"/>
            </w:r>
            <w:r w:rsidR="00891BBF">
              <w:rPr>
                <w:noProof/>
                <w:webHidden/>
              </w:rPr>
              <w:instrText xml:space="preserve"> PAGEREF _Toc462050432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4F067DAF" w14:textId="77777777" w:rsidR="00891BBF" w:rsidRDefault="00C756CF">
          <w:pPr>
            <w:pStyle w:val="TOC2"/>
            <w:tabs>
              <w:tab w:val="right" w:leader="dot" w:pos="9350"/>
            </w:tabs>
            <w:rPr>
              <w:rFonts w:cstheme="minorBidi"/>
              <w:noProof/>
            </w:rPr>
          </w:pPr>
          <w:hyperlink w:anchor="_Toc462050433" w:history="1">
            <w:r w:rsidR="00891BBF" w:rsidRPr="00BB41E7">
              <w:rPr>
                <w:rStyle w:val="Hyperlink"/>
                <w:noProof/>
              </w:rPr>
              <w:t>RATING AND GRADING</w:t>
            </w:r>
            <w:r w:rsidR="00891BBF">
              <w:rPr>
                <w:noProof/>
                <w:webHidden/>
              </w:rPr>
              <w:tab/>
            </w:r>
            <w:r w:rsidR="00891BBF">
              <w:rPr>
                <w:noProof/>
                <w:webHidden/>
              </w:rPr>
              <w:fldChar w:fldCharType="begin"/>
            </w:r>
            <w:r w:rsidR="00891BBF">
              <w:rPr>
                <w:noProof/>
                <w:webHidden/>
              </w:rPr>
              <w:instrText xml:space="preserve"> PAGEREF _Toc462050433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471083FB" w14:textId="77777777" w:rsidR="00891BBF" w:rsidRDefault="00C756CF">
          <w:pPr>
            <w:pStyle w:val="TOC2"/>
            <w:tabs>
              <w:tab w:val="right" w:leader="dot" w:pos="9350"/>
            </w:tabs>
            <w:rPr>
              <w:rFonts w:cstheme="minorBidi"/>
              <w:noProof/>
            </w:rPr>
          </w:pPr>
          <w:hyperlink w:anchor="_Toc462050434" w:history="1">
            <w:r w:rsidR="00891BBF" w:rsidRPr="00BB41E7">
              <w:rPr>
                <w:rStyle w:val="Hyperlink"/>
                <w:noProof/>
              </w:rPr>
              <w:t>COLLABORATIVE CROWDSOURCING</w:t>
            </w:r>
            <w:r w:rsidR="00891BBF">
              <w:rPr>
                <w:noProof/>
                <w:webHidden/>
              </w:rPr>
              <w:tab/>
            </w:r>
            <w:r w:rsidR="00891BBF">
              <w:rPr>
                <w:noProof/>
                <w:webHidden/>
              </w:rPr>
              <w:fldChar w:fldCharType="begin"/>
            </w:r>
            <w:r w:rsidR="00891BBF">
              <w:rPr>
                <w:noProof/>
                <w:webHidden/>
              </w:rPr>
              <w:instrText xml:space="preserve"> PAGEREF _Toc462050434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5FA4131E" w14:textId="77777777" w:rsidR="00891BBF" w:rsidRDefault="00C756CF">
          <w:pPr>
            <w:pStyle w:val="TOC2"/>
            <w:tabs>
              <w:tab w:val="right" w:leader="dot" w:pos="9350"/>
            </w:tabs>
            <w:rPr>
              <w:rFonts w:cstheme="minorBidi"/>
              <w:noProof/>
            </w:rPr>
          </w:pPr>
          <w:hyperlink w:anchor="_Toc462050435" w:history="1">
            <w:r w:rsidR="00891BBF" w:rsidRPr="00BB41E7">
              <w:rPr>
                <w:rStyle w:val="Hyperlink"/>
                <w:noProof/>
              </w:rPr>
              <w:t>PORTABLE REPUTATION</w:t>
            </w:r>
            <w:r w:rsidR="00891BBF">
              <w:rPr>
                <w:noProof/>
                <w:webHidden/>
              </w:rPr>
              <w:tab/>
            </w:r>
            <w:r w:rsidR="00891BBF">
              <w:rPr>
                <w:noProof/>
                <w:webHidden/>
              </w:rPr>
              <w:fldChar w:fldCharType="begin"/>
            </w:r>
            <w:r w:rsidR="00891BBF">
              <w:rPr>
                <w:noProof/>
                <w:webHidden/>
              </w:rPr>
              <w:instrText xml:space="preserve"> PAGEREF _Toc462050435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347E450F" w14:textId="77777777" w:rsidR="00891BBF" w:rsidRDefault="00C756CF">
          <w:pPr>
            <w:pStyle w:val="TOC2"/>
            <w:tabs>
              <w:tab w:val="right" w:leader="dot" w:pos="9350"/>
            </w:tabs>
            <w:rPr>
              <w:rFonts w:cstheme="minorBidi"/>
              <w:noProof/>
            </w:rPr>
          </w:pPr>
          <w:hyperlink w:anchor="_Toc462050436" w:history="1">
            <w:r w:rsidR="00891BBF" w:rsidRPr="00BB41E7">
              <w:rPr>
                <w:rStyle w:val="Hyperlink"/>
                <w:noProof/>
              </w:rPr>
              <w:t>DECISION MAKING</w:t>
            </w:r>
            <w:r w:rsidR="00891BBF">
              <w:rPr>
                <w:noProof/>
                <w:webHidden/>
              </w:rPr>
              <w:tab/>
            </w:r>
            <w:r w:rsidR="00891BBF">
              <w:rPr>
                <w:noProof/>
                <w:webHidden/>
              </w:rPr>
              <w:fldChar w:fldCharType="begin"/>
            </w:r>
            <w:r w:rsidR="00891BBF">
              <w:rPr>
                <w:noProof/>
                <w:webHidden/>
              </w:rPr>
              <w:instrText xml:space="preserve"> PAGEREF _Toc462050436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6B2C1E26" w14:textId="77777777" w:rsidR="00891BBF" w:rsidRDefault="00C756CF">
          <w:pPr>
            <w:pStyle w:val="TOC2"/>
            <w:tabs>
              <w:tab w:val="right" w:leader="dot" w:pos="9350"/>
            </w:tabs>
            <w:rPr>
              <w:rFonts w:cstheme="minorBidi"/>
              <w:noProof/>
            </w:rPr>
          </w:pPr>
          <w:hyperlink w:anchor="_Toc462050437" w:history="1">
            <w:r w:rsidR="00891BBF" w:rsidRPr="00BB41E7">
              <w:rPr>
                <w:rStyle w:val="Hyperlink"/>
                <w:noProof/>
              </w:rPr>
              <w:t>FORECASTING</w:t>
            </w:r>
            <w:r w:rsidR="00891BBF">
              <w:rPr>
                <w:noProof/>
                <w:webHidden/>
              </w:rPr>
              <w:tab/>
            </w:r>
            <w:r w:rsidR="00891BBF">
              <w:rPr>
                <w:noProof/>
                <w:webHidden/>
              </w:rPr>
              <w:fldChar w:fldCharType="begin"/>
            </w:r>
            <w:r w:rsidR="00891BBF">
              <w:rPr>
                <w:noProof/>
                <w:webHidden/>
              </w:rPr>
              <w:instrText xml:space="preserve"> PAGEREF _Toc462050437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168D7F82" w14:textId="77777777" w:rsidR="00891BBF" w:rsidRDefault="00C756CF">
          <w:pPr>
            <w:pStyle w:val="TOC2"/>
            <w:tabs>
              <w:tab w:val="right" w:leader="dot" w:pos="9350"/>
            </w:tabs>
            <w:rPr>
              <w:rFonts w:cstheme="minorBidi"/>
              <w:noProof/>
            </w:rPr>
          </w:pPr>
          <w:hyperlink w:anchor="_Toc462050438" w:history="1">
            <w:r w:rsidR="00891BBF" w:rsidRPr="00BB41E7">
              <w:rPr>
                <w:rStyle w:val="Hyperlink"/>
                <w:noProof/>
              </w:rPr>
              <w:t>AI AUGMENTATION</w:t>
            </w:r>
            <w:r w:rsidR="00891BBF">
              <w:rPr>
                <w:noProof/>
                <w:webHidden/>
              </w:rPr>
              <w:tab/>
            </w:r>
            <w:r w:rsidR="00891BBF">
              <w:rPr>
                <w:noProof/>
                <w:webHidden/>
              </w:rPr>
              <w:fldChar w:fldCharType="begin"/>
            </w:r>
            <w:r w:rsidR="00891BBF">
              <w:rPr>
                <w:noProof/>
                <w:webHidden/>
              </w:rPr>
              <w:instrText xml:space="preserve"> PAGEREF _Toc462050438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4D6160B0" w14:textId="77777777" w:rsidR="00891BBF" w:rsidRDefault="00C756CF">
          <w:pPr>
            <w:pStyle w:val="TOC1"/>
            <w:tabs>
              <w:tab w:val="right" w:leader="dot" w:pos="9350"/>
            </w:tabs>
            <w:rPr>
              <w:rFonts w:cstheme="minorBidi"/>
              <w:noProof/>
            </w:rPr>
          </w:pPr>
          <w:hyperlink w:anchor="_Toc462050439" w:history="1">
            <w:r w:rsidR="00891BBF" w:rsidRPr="00BB41E7">
              <w:rPr>
                <w:rStyle w:val="Hyperlink"/>
                <w:noProof/>
              </w:rPr>
              <w:t>CONCLUSION</w:t>
            </w:r>
            <w:r w:rsidR="00891BBF">
              <w:rPr>
                <w:noProof/>
                <w:webHidden/>
              </w:rPr>
              <w:tab/>
            </w:r>
            <w:r w:rsidR="00891BBF">
              <w:rPr>
                <w:noProof/>
                <w:webHidden/>
              </w:rPr>
              <w:fldChar w:fldCharType="begin"/>
            </w:r>
            <w:r w:rsidR="00891BBF">
              <w:rPr>
                <w:noProof/>
                <w:webHidden/>
              </w:rPr>
              <w:instrText xml:space="preserve"> PAGEREF _Toc462050439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2BC71E33" w14:textId="77777777" w:rsidR="00891BBF" w:rsidRDefault="00C756CF">
          <w:pPr>
            <w:pStyle w:val="TOC1"/>
            <w:tabs>
              <w:tab w:val="right" w:leader="dot" w:pos="9350"/>
            </w:tabs>
            <w:rPr>
              <w:rFonts w:cstheme="minorBidi"/>
              <w:noProof/>
            </w:rPr>
          </w:pPr>
          <w:hyperlink w:anchor="_Toc462050440" w:history="1">
            <w:r w:rsidR="00891BBF" w:rsidRPr="00BB41E7">
              <w:rPr>
                <w:rStyle w:val="Hyperlink"/>
                <w:noProof/>
              </w:rPr>
              <w:t>APPENDIX A - MATHEMATICAL BUILDING BLOCKS</w:t>
            </w:r>
            <w:r w:rsidR="00891BBF">
              <w:rPr>
                <w:noProof/>
                <w:webHidden/>
              </w:rPr>
              <w:tab/>
            </w:r>
            <w:r w:rsidR="00891BBF">
              <w:rPr>
                <w:noProof/>
                <w:webHidden/>
              </w:rPr>
              <w:fldChar w:fldCharType="begin"/>
            </w:r>
            <w:r w:rsidR="00891BBF">
              <w:rPr>
                <w:noProof/>
                <w:webHidden/>
              </w:rPr>
              <w:instrText xml:space="preserve"> PAGEREF _Toc462050440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10DE5156" w14:textId="77777777" w:rsidR="00891BBF" w:rsidRDefault="00C756CF">
          <w:pPr>
            <w:pStyle w:val="TOC2"/>
            <w:tabs>
              <w:tab w:val="right" w:leader="dot" w:pos="9350"/>
            </w:tabs>
            <w:rPr>
              <w:rFonts w:cstheme="minorBidi"/>
              <w:noProof/>
            </w:rPr>
          </w:pPr>
          <w:hyperlink w:anchor="_Toc462050441" w:history="1">
            <w:r w:rsidR="00891BBF" w:rsidRPr="00BB41E7">
              <w:rPr>
                <w:rStyle w:val="Hyperlink"/>
                <w:noProof/>
              </w:rPr>
              <w:t>UTILITY FUNCTIONS</w:t>
            </w:r>
            <w:r w:rsidR="00891BBF">
              <w:rPr>
                <w:noProof/>
                <w:webHidden/>
              </w:rPr>
              <w:tab/>
            </w:r>
            <w:r w:rsidR="00891BBF">
              <w:rPr>
                <w:noProof/>
                <w:webHidden/>
              </w:rPr>
              <w:fldChar w:fldCharType="begin"/>
            </w:r>
            <w:r w:rsidR="00891BBF">
              <w:rPr>
                <w:noProof/>
                <w:webHidden/>
              </w:rPr>
              <w:instrText xml:space="preserve"> PAGEREF _Toc462050441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3BE31CAB" w14:textId="77777777" w:rsidR="00891BBF" w:rsidRDefault="00C756CF">
          <w:pPr>
            <w:pStyle w:val="TOC2"/>
            <w:tabs>
              <w:tab w:val="right" w:leader="dot" w:pos="9350"/>
            </w:tabs>
            <w:rPr>
              <w:rFonts w:cstheme="minorBidi"/>
              <w:noProof/>
            </w:rPr>
          </w:pPr>
          <w:hyperlink w:anchor="_Toc462050442" w:history="1">
            <w:r w:rsidR="00891BBF" w:rsidRPr="00BB41E7">
              <w:rPr>
                <w:rStyle w:val="Hyperlink"/>
                <w:noProof/>
              </w:rPr>
              <w:t>SCORING RULES AND DIVERGENCE MEASURS</w:t>
            </w:r>
            <w:r w:rsidR="00891BBF">
              <w:rPr>
                <w:noProof/>
                <w:webHidden/>
              </w:rPr>
              <w:tab/>
            </w:r>
            <w:r w:rsidR="00891BBF">
              <w:rPr>
                <w:noProof/>
                <w:webHidden/>
              </w:rPr>
              <w:fldChar w:fldCharType="begin"/>
            </w:r>
            <w:r w:rsidR="00891BBF">
              <w:rPr>
                <w:noProof/>
                <w:webHidden/>
              </w:rPr>
              <w:instrText xml:space="preserve"> PAGEREF _Toc462050442 \h </w:instrText>
            </w:r>
            <w:r w:rsidR="00891BBF">
              <w:rPr>
                <w:noProof/>
                <w:webHidden/>
              </w:rPr>
            </w:r>
            <w:r w:rsidR="00891BBF">
              <w:rPr>
                <w:noProof/>
                <w:webHidden/>
              </w:rPr>
              <w:fldChar w:fldCharType="separate"/>
            </w:r>
            <w:r w:rsidR="00891BBF">
              <w:rPr>
                <w:noProof/>
                <w:webHidden/>
              </w:rPr>
              <w:t>32</w:t>
            </w:r>
            <w:r w:rsidR="00891BBF">
              <w:rPr>
                <w:noProof/>
                <w:webHidden/>
              </w:rPr>
              <w:fldChar w:fldCharType="end"/>
            </w:r>
          </w:hyperlink>
        </w:p>
        <w:p w14:paraId="12CFB074" w14:textId="77777777" w:rsidR="00891BBF" w:rsidRDefault="00C756CF">
          <w:pPr>
            <w:pStyle w:val="TOC2"/>
            <w:tabs>
              <w:tab w:val="right" w:leader="dot" w:pos="9350"/>
            </w:tabs>
            <w:rPr>
              <w:rFonts w:cstheme="minorBidi"/>
              <w:noProof/>
            </w:rPr>
          </w:pPr>
          <w:hyperlink w:anchor="_Toc462050443" w:history="1">
            <w:r w:rsidR="00891BBF" w:rsidRPr="00BB41E7">
              <w:rPr>
                <w:rStyle w:val="Hyperlink"/>
                <w:noProof/>
              </w:rPr>
              <w:t>POOLING ALGORITHM</w:t>
            </w:r>
            <w:r w:rsidR="00891BBF">
              <w:rPr>
                <w:noProof/>
                <w:webHidden/>
              </w:rPr>
              <w:tab/>
            </w:r>
            <w:r w:rsidR="00891BBF">
              <w:rPr>
                <w:noProof/>
                <w:webHidden/>
              </w:rPr>
              <w:fldChar w:fldCharType="begin"/>
            </w:r>
            <w:r w:rsidR="00891BBF">
              <w:rPr>
                <w:noProof/>
                <w:webHidden/>
              </w:rPr>
              <w:instrText xml:space="preserve"> PAGEREF _Toc462050443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4B10DEF" w14:textId="77777777" w:rsidR="00891BBF" w:rsidRDefault="00C756CF">
          <w:pPr>
            <w:pStyle w:val="TOC2"/>
            <w:tabs>
              <w:tab w:val="right" w:leader="dot" w:pos="9350"/>
            </w:tabs>
            <w:rPr>
              <w:rFonts w:cstheme="minorBidi"/>
              <w:noProof/>
            </w:rPr>
          </w:pPr>
          <w:hyperlink w:anchor="_Toc462050444" w:history="1">
            <w:r w:rsidR="00891BBF" w:rsidRPr="00BB41E7">
              <w:rPr>
                <w:rStyle w:val="Hyperlink"/>
                <w:noProof/>
              </w:rPr>
              <w:t>MONTE CARLO SIMULATION</w:t>
            </w:r>
            <w:r w:rsidR="00891BBF">
              <w:rPr>
                <w:noProof/>
                <w:webHidden/>
              </w:rPr>
              <w:tab/>
            </w:r>
            <w:r w:rsidR="00891BBF">
              <w:rPr>
                <w:noProof/>
                <w:webHidden/>
              </w:rPr>
              <w:fldChar w:fldCharType="begin"/>
            </w:r>
            <w:r w:rsidR="00891BBF">
              <w:rPr>
                <w:noProof/>
                <w:webHidden/>
              </w:rPr>
              <w:instrText xml:space="preserve"> PAGEREF _Toc462050444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577061B7" w14:textId="77777777" w:rsidR="00891BBF" w:rsidRDefault="00C756CF">
          <w:pPr>
            <w:pStyle w:val="TOC1"/>
            <w:tabs>
              <w:tab w:val="right" w:leader="dot" w:pos="9350"/>
            </w:tabs>
            <w:rPr>
              <w:rFonts w:cstheme="minorBidi"/>
              <w:noProof/>
            </w:rPr>
          </w:pPr>
          <w:hyperlink w:anchor="_Toc462050445" w:history="1">
            <w:r w:rsidR="00891BBF" w:rsidRPr="00BB41E7">
              <w:rPr>
                <w:rStyle w:val="Hyperlink"/>
                <w:noProof/>
              </w:rPr>
              <w:t>APPENDIX B – CRYSTAL’S STANDARDS</w:t>
            </w:r>
            <w:r w:rsidR="00891BBF">
              <w:rPr>
                <w:noProof/>
                <w:webHidden/>
              </w:rPr>
              <w:tab/>
            </w:r>
            <w:r w:rsidR="00891BBF">
              <w:rPr>
                <w:noProof/>
                <w:webHidden/>
              </w:rPr>
              <w:fldChar w:fldCharType="begin"/>
            </w:r>
            <w:r w:rsidR="00891BBF">
              <w:rPr>
                <w:noProof/>
                <w:webHidden/>
              </w:rPr>
              <w:instrText xml:space="preserve"> PAGEREF _Toc462050445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0D6185CC" w14:textId="77777777" w:rsidR="00891BBF" w:rsidRDefault="00C756CF">
          <w:pPr>
            <w:pStyle w:val="TOC2"/>
            <w:tabs>
              <w:tab w:val="right" w:leader="dot" w:pos="9350"/>
            </w:tabs>
            <w:rPr>
              <w:rFonts w:cstheme="minorBidi"/>
              <w:noProof/>
            </w:rPr>
          </w:pPr>
          <w:hyperlink w:anchor="_Toc462050446" w:history="1">
            <w:r w:rsidR="00891BBF" w:rsidRPr="00BB41E7">
              <w:rPr>
                <w:rStyle w:val="Hyperlink"/>
                <w:noProof/>
              </w:rPr>
              <w:t>IDENTITY STANDARD</w:t>
            </w:r>
            <w:r w:rsidR="00891BBF">
              <w:rPr>
                <w:noProof/>
                <w:webHidden/>
              </w:rPr>
              <w:tab/>
            </w:r>
            <w:r w:rsidR="00891BBF">
              <w:rPr>
                <w:noProof/>
                <w:webHidden/>
              </w:rPr>
              <w:fldChar w:fldCharType="begin"/>
            </w:r>
            <w:r w:rsidR="00891BBF">
              <w:rPr>
                <w:noProof/>
                <w:webHidden/>
              </w:rPr>
              <w:instrText xml:space="preserve"> PAGEREF _Toc462050446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71568E31" w14:textId="77777777" w:rsidR="00891BBF" w:rsidRDefault="00C756CF">
          <w:pPr>
            <w:pStyle w:val="TOC3"/>
            <w:tabs>
              <w:tab w:val="right" w:leader="dot" w:pos="9350"/>
            </w:tabs>
            <w:rPr>
              <w:rFonts w:cstheme="minorBidi"/>
              <w:noProof/>
            </w:rPr>
          </w:pPr>
          <w:hyperlink w:anchor="_Toc462050447"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47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2099D8A7" w14:textId="77777777" w:rsidR="00891BBF" w:rsidRDefault="00C756CF">
          <w:pPr>
            <w:pStyle w:val="TOC3"/>
            <w:tabs>
              <w:tab w:val="right" w:leader="dot" w:pos="9350"/>
            </w:tabs>
            <w:rPr>
              <w:rFonts w:cstheme="minorBidi"/>
              <w:noProof/>
            </w:rPr>
          </w:pPr>
          <w:hyperlink w:anchor="_Toc462050448" w:history="1">
            <w:r w:rsidR="00891BBF" w:rsidRPr="00BB41E7">
              <w:rPr>
                <w:rStyle w:val="Hyperlink"/>
                <w:noProof/>
              </w:rPr>
              <w:t>RDF DEFINITION</w:t>
            </w:r>
            <w:r w:rsidR="00891BBF">
              <w:rPr>
                <w:noProof/>
                <w:webHidden/>
              </w:rPr>
              <w:tab/>
            </w:r>
            <w:r w:rsidR="00891BBF">
              <w:rPr>
                <w:noProof/>
                <w:webHidden/>
              </w:rPr>
              <w:fldChar w:fldCharType="begin"/>
            </w:r>
            <w:r w:rsidR="00891BBF">
              <w:rPr>
                <w:noProof/>
                <w:webHidden/>
              </w:rPr>
              <w:instrText xml:space="preserve"> PAGEREF _Toc462050448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919330B" w14:textId="77777777" w:rsidR="00891BBF" w:rsidRDefault="00C756CF">
          <w:pPr>
            <w:pStyle w:val="TOC2"/>
            <w:tabs>
              <w:tab w:val="right" w:leader="dot" w:pos="9350"/>
            </w:tabs>
            <w:rPr>
              <w:rFonts w:cstheme="minorBidi"/>
              <w:noProof/>
            </w:rPr>
          </w:pPr>
          <w:hyperlink w:anchor="_Toc462050449" w:history="1">
            <w:r w:rsidR="00891BBF" w:rsidRPr="00BB41E7">
              <w:rPr>
                <w:rStyle w:val="Hyperlink"/>
                <w:noProof/>
              </w:rPr>
              <w:t>REPUTATION STANDARD</w:t>
            </w:r>
            <w:r w:rsidR="00891BBF">
              <w:rPr>
                <w:noProof/>
                <w:webHidden/>
              </w:rPr>
              <w:tab/>
            </w:r>
            <w:r w:rsidR="00891BBF">
              <w:rPr>
                <w:noProof/>
                <w:webHidden/>
              </w:rPr>
              <w:fldChar w:fldCharType="begin"/>
            </w:r>
            <w:r w:rsidR="00891BBF">
              <w:rPr>
                <w:noProof/>
                <w:webHidden/>
              </w:rPr>
              <w:instrText xml:space="preserve"> PAGEREF _Toc462050449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66C8058F" w14:textId="77777777" w:rsidR="00891BBF" w:rsidRDefault="00C756CF">
          <w:pPr>
            <w:pStyle w:val="TOC3"/>
            <w:tabs>
              <w:tab w:val="right" w:leader="dot" w:pos="9350"/>
            </w:tabs>
            <w:rPr>
              <w:rFonts w:cstheme="minorBidi"/>
              <w:noProof/>
            </w:rPr>
          </w:pPr>
          <w:hyperlink w:anchor="_Toc462050450"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50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28A339D" w14:textId="77777777" w:rsidR="00891BBF" w:rsidRDefault="00C756CF">
          <w:pPr>
            <w:pStyle w:val="TOC2"/>
            <w:tabs>
              <w:tab w:val="right" w:leader="dot" w:pos="9350"/>
            </w:tabs>
            <w:rPr>
              <w:rFonts w:cstheme="minorBidi"/>
              <w:noProof/>
            </w:rPr>
          </w:pPr>
          <w:hyperlink w:anchor="_Toc462050451" w:history="1">
            <w:r w:rsidR="00891BBF" w:rsidRPr="00BB41E7">
              <w:rPr>
                <w:rStyle w:val="Hyperlink"/>
                <w:noProof/>
              </w:rPr>
              <w:t>TOKEN TO REPUTATION MAPPING STANDARD</w:t>
            </w:r>
            <w:r w:rsidR="00891BBF">
              <w:rPr>
                <w:noProof/>
                <w:webHidden/>
              </w:rPr>
              <w:tab/>
            </w:r>
            <w:r w:rsidR="00891BBF">
              <w:rPr>
                <w:noProof/>
                <w:webHidden/>
              </w:rPr>
              <w:fldChar w:fldCharType="begin"/>
            </w:r>
            <w:r w:rsidR="00891BBF">
              <w:rPr>
                <w:noProof/>
                <w:webHidden/>
              </w:rPr>
              <w:instrText xml:space="preserve"> PAGEREF _Toc462050451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AEAE0C2" w14:textId="77777777" w:rsidR="00891BBF" w:rsidRDefault="00C756CF">
          <w:pPr>
            <w:pStyle w:val="TOC2"/>
            <w:tabs>
              <w:tab w:val="right" w:leader="dot" w:pos="9350"/>
            </w:tabs>
            <w:rPr>
              <w:rFonts w:cstheme="minorBidi"/>
              <w:noProof/>
            </w:rPr>
          </w:pPr>
          <w:hyperlink w:anchor="_Toc462050452" w:history="1">
            <w:r w:rsidR="00891BBF" w:rsidRPr="00BB41E7">
              <w:rPr>
                <w:rStyle w:val="Hyperlink"/>
                <w:noProof/>
              </w:rPr>
              <w:t>CONTEST STANDARD</w:t>
            </w:r>
            <w:r w:rsidR="00891BBF">
              <w:rPr>
                <w:noProof/>
                <w:webHidden/>
              </w:rPr>
              <w:tab/>
            </w:r>
            <w:r w:rsidR="00891BBF">
              <w:rPr>
                <w:noProof/>
                <w:webHidden/>
              </w:rPr>
              <w:fldChar w:fldCharType="begin"/>
            </w:r>
            <w:r w:rsidR="00891BBF">
              <w:rPr>
                <w:noProof/>
                <w:webHidden/>
              </w:rPr>
              <w:instrText xml:space="preserve"> PAGEREF _Toc462050452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0FBD3A56" w14:textId="77777777" w:rsidR="00891BBF" w:rsidRDefault="00C756CF">
          <w:pPr>
            <w:pStyle w:val="TOC2"/>
            <w:tabs>
              <w:tab w:val="right" w:leader="dot" w:pos="9350"/>
            </w:tabs>
            <w:rPr>
              <w:rFonts w:cstheme="minorBidi"/>
              <w:noProof/>
            </w:rPr>
          </w:pPr>
          <w:hyperlink w:anchor="_Toc462050453"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53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6973B022" w14:textId="77777777" w:rsidR="00891BBF" w:rsidRDefault="00C756CF">
          <w:pPr>
            <w:pStyle w:val="TOC2"/>
            <w:tabs>
              <w:tab w:val="right" w:leader="dot" w:pos="9350"/>
            </w:tabs>
            <w:rPr>
              <w:rFonts w:cstheme="minorBidi"/>
              <w:noProof/>
            </w:rPr>
          </w:pPr>
          <w:hyperlink w:anchor="_Toc462050454" w:history="1">
            <w:r w:rsidR="00891BBF" w:rsidRPr="00BB41E7">
              <w:rPr>
                <w:rStyle w:val="Hyperlink"/>
                <w:noProof/>
              </w:rPr>
              <w:t>UTILITY FUNCTION STANDARD</w:t>
            </w:r>
            <w:r w:rsidR="00891BBF">
              <w:rPr>
                <w:noProof/>
                <w:webHidden/>
              </w:rPr>
              <w:tab/>
            </w:r>
            <w:r w:rsidR="00891BBF">
              <w:rPr>
                <w:noProof/>
                <w:webHidden/>
              </w:rPr>
              <w:fldChar w:fldCharType="begin"/>
            </w:r>
            <w:r w:rsidR="00891BBF">
              <w:rPr>
                <w:noProof/>
                <w:webHidden/>
              </w:rPr>
              <w:instrText xml:space="preserve"> PAGEREF _Toc462050454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77777777" w:rsidR="00E5444A" w:rsidRPr="00E5444A" w:rsidRDefault="00E5444A">
      <w:pPr>
        <w:rPr>
          <w:b/>
          <w:bCs/>
          <w:noProof/>
        </w:rPr>
      </w:pPr>
    </w:p>
    <w:p w14:paraId="10EFD630" w14:textId="447A8774" w:rsidR="001440B5" w:rsidRDefault="004D4CBC">
      <w:pPr>
        <w:pStyle w:val="Title"/>
        <w:contextualSpacing w:val="0"/>
      </w:pPr>
      <w:r>
        <w:lastRenderedPageBreak/>
        <w:t>CRYSTAL WHITE PAPER</w:t>
      </w:r>
    </w:p>
    <w:p w14:paraId="5BF8BC63" w14:textId="77777777" w:rsidR="001440B5" w:rsidRDefault="004D4CBC">
      <w:pPr>
        <w:pStyle w:val="Subtitle"/>
      </w:pPr>
      <w:bookmarkStart w:id="1" w:name="_aendkubcvh4i" w:colFirst="0" w:colLast="0"/>
      <w:bookmarkEnd w:id="1"/>
      <w:r>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2050395"/>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2050396"/>
      <w:bookmarkEnd w:id="4"/>
      <w:r>
        <w:t>BACKGROUND</w:t>
      </w:r>
      <w:bookmarkEnd w:id="5"/>
    </w:p>
    <w:p w14:paraId="47C60E0A" w14:textId="77777777" w:rsidR="004D4CBC" w:rsidRDefault="004D4CBC" w:rsidP="004D4CBC">
      <w:pPr>
        <w:pStyle w:val="Heading2"/>
      </w:pPr>
      <w:bookmarkStart w:id="6" w:name="_Toc462050397"/>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2050398"/>
      <w:r>
        <w:lastRenderedPageBreak/>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2050399"/>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2050400"/>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2050401"/>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2050402"/>
      <w:bookmarkEnd w:id="11"/>
      <w:r>
        <w:t>SUMMARY OF THE CRYSTAL PLATFORM</w:t>
      </w:r>
      <w:bookmarkEnd w:id="12"/>
    </w:p>
    <w:p w14:paraId="5E56F681" w14:textId="77777777" w:rsidR="001440B5" w:rsidRDefault="004D4CBC">
      <w:pPr>
        <w:pStyle w:val="Heading2"/>
      </w:pPr>
      <w:bookmarkStart w:id="13" w:name="_fd2e9lhrqplf" w:colFirst="0" w:colLast="0"/>
      <w:bookmarkStart w:id="14" w:name="_Toc462050403"/>
      <w:bookmarkEnd w:id="13"/>
      <w:r>
        <w:t>REPUTATION MEASURES</w:t>
      </w:r>
      <w:bookmarkEnd w:id="14"/>
    </w:p>
    <w:p w14:paraId="493B9BC3" w14:textId="77777777" w:rsidR="001440B5" w:rsidRDefault="004D4CBC">
      <w:r>
        <w:t xml:space="preserve">Crystal is a platform that aims to connect communities of experts on the internet into a global network with quantifiable reputation scores for both the values they exhibit as well as the skills they possess.  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2050404"/>
      <w:bookmarkEnd w:id="15"/>
      <w:r>
        <w:t>COMMUNITIES</w:t>
      </w:r>
      <w:bookmarkEnd w:id="16"/>
    </w:p>
    <w:p w14:paraId="600C0E39" w14:textId="77777777" w:rsidR="001440B5" w:rsidRDefault="004D4CBC">
      <w:r>
        <w:t xml:space="preserve">Both values-based reputation and skills-based reputation exist in the context of a </w:t>
      </w:r>
      <w:r>
        <w:rPr>
          <w:b/>
        </w:rPr>
        <w:t>community</w:t>
      </w:r>
      <w:r>
        <w:t>, which is defined as a group of people who share similar values and objectives.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Crystal is unique in its ability for experts to transfer between communities while maintaining a percentage of reputation in proportion to how similar the two communities are to each other. 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2050405"/>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w:t>
      </w:r>
      <w:r>
        <w:lastRenderedPageBreak/>
        <w:t xml:space="preserve">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2050406"/>
      <w:bookmarkEnd w:id="19"/>
      <w:r>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77777777" w:rsidR="001440B5" w:rsidRDefault="004D4CBC">
      <w:pPr>
        <w:pStyle w:val="Heading1"/>
      </w:pPr>
      <w:bookmarkStart w:id="21" w:name="_bwcjt25q5a7i" w:colFirst="0" w:colLast="0"/>
      <w:bookmarkStart w:id="22" w:name="_Toc462050407"/>
      <w:bookmarkEnd w:id="21"/>
      <w:r>
        <w:t>REPUTATION</w:t>
      </w:r>
      <w:bookmarkEnd w:id="22"/>
    </w:p>
    <w:p w14:paraId="7ED6741A" w14:textId="33F02550" w:rsidR="001440B5" w:rsidRDefault="004D4CBC">
      <w:r>
        <w:t>Crystal’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On top of this base layer we intro</w:t>
      </w:r>
      <w:bookmarkStart w:id="23" w:name="_GoBack"/>
      <w:bookmarkEnd w:id="23"/>
      <w:r>
        <w:t xml:space="preserve">duce two reputation </w:t>
      </w:r>
      <w:r w:rsidR="008F50F9">
        <w:t>metrics that</w:t>
      </w:r>
      <w:r>
        <w:t xml:space="preserve"> represent the two types of reputation typically used in real life scenarios. One is for </w:t>
      </w:r>
      <w:r>
        <w:rPr>
          <w:b/>
        </w:rPr>
        <w:t>values-based reputation</w:t>
      </w:r>
      <w:r>
        <w:t xml:space="preserve">, in which individual entities are being rated directly on how other people rate them on community values like honesty or kindness.  The second is for </w:t>
      </w:r>
      <w:r>
        <w:rPr>
          <w:b/>
        </w:rPr>
        <w:t>skills-based reputation</w:t>
      </w:r>
      <w:r>
        <w:t xml:space="preserve">, in which an individual skills are ranked based on the output </w:t>
      </w:r>
      <w:r w:rsidR="001C4722">
        <w:t xml:space="preserve">of their </w:t>
      </w:r>
      <w:r>
        <w:t xml:space="preserve">skills such as the ability to write forum posts or debug code. </w:t>
      </w:r>
    </w:p>
    <w:p w14:paraId="04310F6C" w14:textId="77777777" w:rsidR="001440B5" w:rsidRDefault="004D4CBC">
      <w:pPr>
        <w:pStyle w:val="Heading2"/>
      </w:pPr>
      <w:bookmarkStart w:id="24" w:name="_5mvgvpt00086" w:colFirst="0" w:colLast="0"/>
      <w:bookmarkStart w:id="25" w:name="_Toc462050408"/>
      <w:bookmarkEnd w:id="24"/>
      <w:r>
        <w:lastRenderedPageBreak/>
        <w:t>REPUTATION AND RATINGS STANDARD</w:t>
      </w:r>
      <w:bookmarkEnd w:id="25"/>
    </w:p>
    <w:p w14:paraId="69294D04" w14:textId="77777777"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6" w:name="_4wg2txeesr4f" w:colFirst="0" w:colLast="0"/>
      <w:bookmarkStart w:id="27" w:name="_Toc462050409"/>
      <w:bookmarkEnd w:id="26"/>
      <w:r>
        <w:t>VALUES-BASED REPUTATION</w:t>
      </w:r>
      <w:bookmarkEnd w:id="27"/>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8" w:name="_pa238j7lw1k0" w:colFirst="0" w:colLast="0"/>
      <w:bookmarkStart w:id="29" w:name="_Toc462050410"/>
      <w:bookmarkEnd w:id="28"/>
      <w:r>
        <w:t>VALUE TAGS</w:t>
      </w:r>
      <w:bookmarkEnd w:id="29"/>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30" w:name="_6bm08b4j0oam" w:colFirst="0" w:colLast="0"/>
      <w:bookmarkStart w:id="31" w:name="_Toc462050411"/>
      <w:bookmarkEnd w:id="30"/>
      <w:r>
        <w:lastRenderedPageBreak/>
        <w:t>VALUE SCORES</w:t>
      </w:r>
      <w:bookmarkEnd w:id="31"/>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2" w:name="_nghfytuuw1at" w:colFirst="0" w:colLast="0"/>
      <w:bookmarkEnd w:id="32"/>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3" w:name="_49nmbodza977" w:colFirst="0" w:colLast="0"/>
      <w:bookmarkEnd w:id="33"/>
      <w:r>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60C79C30" w14:textId="77777777" w:rsidR="001440B5" w:rsidRDefault="004D4CBC">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mber of negative interactions.  Thus the local trust value </w:t>
      </w:r>
      <w:r>
        <w:rPr>
          <w:i/>
        </w:rPr>
        <w:t xml:space="preserve">l </w:t>
      </w:r>
      <w:r>
        <w:t xml:space="preserve"> from rating peer </w:t>
      </w:r>
      <w:r>
        <w:rPr>
          <w:i/>
        </w:rPr>
        <w:t>i</w:t>
      </w:r>
      <w:r>
        <w:t xml:space="preserve"> to rated peer </w:t>
      </w:r>
      <w:r>
        <w:rPr>
          <w:i/>
        </w:rPr>
        <w:t>j</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sat(i,j) - unsat(i,j)</m:t>
          </m:r>
          <m:r>
            <m:rPr>
              <m:sty m:val="p"/>
            </m:rPr>
            <w:br/>
          </m:r>
        </m:oMath>
      </m:oMathPara>
    </w:p>
    <w:p w14:paraId="64BFBB78" w14:textId="77777777" w:rsidR="001440B5" w:rsidRDefault="004D4CBC">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The </w:t>
      </w:r>
      <w:r>
        <w:rPr>
          <w:b/>
        </w:rPr>
        <w:t>normalized trust score</w:t>
      </w:r>
      <w:r>
        <w:t xml:space="preserve"> </w:t>
      </w:r>
      <w:r>
        <w:rPr>
          <w:i/>
        </w:rPr>
        <w:t xml:space="preserve">c </w:t>
      </w:r>
      <w:r>
        <w:t>between peers i and j is thus calculated:</w:t>
      </w:r>
      <w:r>
        <w:br/>
      </w:r>
    </w:p>
    <w:p w14:paraId="2A87E939" w14:textId="77777777" w:rsidR="001440B5" w:rsidRPr="004D4CBC" w:rsidRDefault="004D4CBC">
      <w:pPr>
        <w:rPr>
          <w:sz w:val="32"/>
          <w:szCs w:val="32"/>
        </w:rPr>
      </w:pPr>
      <w:r>
        <w:tab/>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num>
          <m:den>
            <m:nary>
              <m:naryPr>
                <m:chr m:val="∑"/>
                <m:ctrlPr>
                  <w:rPr>
                    <w:rFonts w:ascii="Cambria Math" w:hAnsi="Cambria Math"/>
                    <w:sz w:val="32"/>
                    <w:szCs w:val="32"/>
                  </w:rPr>
                </m:ctrlPr>
              </m:naryPr>
              <m:sub>
                <m:r>
                  <w:rPr>
                    <w:rFonts w:ascii="Cambria Math" w:hAnsi="Cambria Math"/>
                    <w:sz w:val="32"/>
                    <w:szCs w:val="32"/>
                  </w:rPr>
                  <m:t>j</m:t>
                </m:r>
              </m:sub>
              <m:sup/>
              <m:e>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e>
            </m:nary>
          </m:den>
        </m:f>
      </m:oMath>
      <w:r w:rsidRPr="004D4CBC">
        <w:rPr>
          <w:sz w:val="32"/>
          <w:szCs w:val="32"/>
        </w:rPr>
        <w:br/>
      </w:r>
    </w:p>
    <w:p w14:paraId="3B0B087F" w14:textId="77777777" w:rsidR="001440B5" w:rsidRDefault="004D4CBC">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Pr>
          <w:i/>
        </w:rPr>
        <w:t xml:space="preserve">j. </w:t>
      </w:r>
      <w:r>
        <w:t xml:space="preserve">This </w:t>
      </w:r>
      <w:r>
        <w:rPr>
          <w:b/>
        </w:rPr>
        <w:t>aggregated trust score</w:t>
      </w:r>
      <w:r>
        <w:t xml:space="preserve"> </w:t>
      </w:r>
      <w:r>
        <w:rPr>
          <w:i/>
        </w:rPr>
        <w:t>t</w:t>
      </w:r>
      <w:r>
        <w:t xml:space="preserve"> is </w:t>
      </w:r>
      <w:r>
        <w:lastRenderedPageBreak/>
        <w:t>calculated as:</w:t>
      </w:r>
      <w:r>
        <w:br/>
      </w:r>
      <w:r>
        <w:br/>
      </w: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k</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j</m:t>
              </m:r>
            </m:sub>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k</m:t>
                  </m:r>
                </m:sub>
              </m:sSub>
            </m:e>
          </m:nary>
        </m:oMath>
      </m:oMathPara>
    </w:p>
    <w:p w14:paraId="3151D358" w14:textId="77777777" w:rsidR="001440B5" w:rsidRDefault="001440B5"/>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4" w:name="_u0vr2o8ej58v" w:colFirst="0" w:colLast="0"/>
      <w:bookmarkEnd w:id="34"/>
      <w:r>
        <w:t>START SETS</w:t>
      </w:r>
    </w:p>
    <w:p w14:paraId="324234C2" w14:textId="77777777"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77659FA2"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p>
    <w:p w14:paraId="574B89B9" w14:textId="77777777" w:rsidR="00EE179A" w:rsidRDefault="00EE179A" w:rsidP="00EE179A">
      <w:pPr>
        <w:pStyle w:val="Heading5"/>
      </w:pPr>
      <w:r>
        <w:t>RELATIVE RANK</w:t>
      </w:r>
    </w:p>
    <w:p w14:paraId="07EF50DB" w14:textId="77777777" w:rsidR="00EE179A" w:rsidRDefault="00EE179A" w:rsidP="00EE179A">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The results of this analysis is a five step procedure:</w:t>
      </w:r>
    </w:p>
    <w:p w14:paraId="02FDA273" w14:textId="77777777" w:rsidR="00EE179A" w:rsidRDefault="00EE179A" w:rsidP="00EE179A">
      <w:pPr>
        <w:numPr>
          <w:ilvl w:val="0"/>
          <w:numId w:val="3"/>
        </w:numPr>
        <w:ind w:hanging="360"/>
        <w:contextualSpacing/>
      </w:pPr>
      <w:r>
        <w:lastRenderedPageBreak/>
        <w:t>Run EigenTrust (as described above).</w:t>
      </w:r>
    </w:p>
    <w:p w14:paraId="574DD4CA" w14:textId="77777777" w:rsidR="00EE179A" w:rsidRDefault="00EE179A" w:rsidP="00EE179A">
      <w:pPr>
        <w:numPr>
          <w:ilvl w:val="0"/>
          <w:numId w:val="3"/>
        </w:numPr>
        <w:ind w:hanging="360"/>
        <w:contextualSpacing/>
      </w:pPr>
      <w:r>
        <w:t>Separate start-set from non-start-set users</w:t>
      </w:r>
    </w:p>
    <w:p w14:paraId="5FE9405F" w14:textId="77777777" w:rsidR="00EE179A" w:rsidRDefault="00EE179A" w:rsidP="00EE179A">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12575814" w14:textId="77777777" w:rsidR="00EE179A" w:rsidRDefault="00EE179A" w:rsidP="00EE179A">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3BDAA965" w14:textId="77777777" w:rsidR="00EE179A" w:rsidRDefault="00EE179A" w:rsidP="00EE179A">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4EA14F06" w14:textId="77777777" w:rsidR="00EE179A" w:rsidRDefault="00EE179A" w:rsidP="00EE179A">
      <w:pPr>
        <w:numPr>
          <w:ilvl w:val="0"/>
          <w:numId w:val="3"/>
        </w:numPr>
        <w:ind w:hanging="360"/>
        <w:contextualSpacing/>
      </w:pPr>
      <w:r>
        <w:t>Repeat steps 3 - 5, but for the start set.</w:t>
      </w:r>
      <w:bookmarkStart w:id="35" w:name="_bchh8mw27fto" w:colFirst="0" w:colLast="0"/>
      <w:bookmarkEnd w:id="35"/>
    </w:p>
    <w:p w14:paraId="6A97A96C" w14:textId="77777777" w:rsidR="00EE179A" w:rsidRDefault="00EE179A"/>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EigenTrust++’s feedback similarity rating, and linear threshold, but don’t use it’s incorporation of feedback number. This is because we include a different normalization procedure based on feedback number, </w:t>
      </w:r>
      <w:r w:rsidR="00EE179A">
        <w:t>described above in the section on RelativeRank.</w:t>
      </w:r>
    </w:p>
    <w:p w14:paraId="2D9533BA" w14:textId="44910BBD" w:rsidR="004E0BDD" w:rsidRDefault="004E0BDD" w:rsidP="004E0BDD">
      <w:pPr>
        <w:pStyle w:val="Heading6"/>
      </w:pPr>
      <w:r>
        <w:t>FEEDBACK SIMILARITY</w:t>
      </w:r>
    </w:p>
    <w:p w14:paraId="0847C659" w14:textId="7174F12C" w:rsidR="004E0BDD" w:rsidRDefault="004E0BDD" w:rsidP="004E0BDD">
      <w:r>
        <w:t>EigenTrust++ notes that a peer can mailiciously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775A0E53"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w:lastRenderedPageBreak/>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6" w:name="_1tg0egos6sa6" w:colFirst="0" w:colLast="0"/>
      <w:bookmarkEnd w:id="36"/>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49B6012B" w:rsidR="005660BF" w:rsidRPr="00CA1809" w:rsidRDefault="00C756CF"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m>
                    <m:mPr>
                      <m:mcs>
                        <m:mc>
                          <m:mcPr>
                            <m:count m:val="1"/>
                            <m:mcJc m:val="center"/>
                          </m:mcPr>
                        </m:mc>
                      </m:mcs>
                      <m:ctrlPr>
                        <w:rPr>
                          <w:rFonts w:ascii="Cambria Math" w:hAnsi="Cambria Math"/>
                          <w:i/>
                        </w:rPr>
                      </m:ctrlPr>
                    </m:mPr>
                    <m:mr>
                      <m:e>
                        <m:r>
                          <w:rPr>
                            <w:rFonts w:ascii="Cambria Math" w:hAnsi="Cambria Math"/>
                          </w:rPr>
                          <m:t>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r>
                          <w:rPr>
                            <w:rFonts w:ascii="Cambria Math" w:hAnsi="Cambria Math"/>
                          </w:rPr>
                          <m:t xml:space="preserve"> </m:t>
                        </m:r>
                      </m:e>
                    </m:mr>
                    <m:mr>
                      <m:e>
                        <m:r>
                          <w:rPr>
                            <w:rFonts w:ascii="Cambria Math" w:hAnsi="Cambria Math"/>
                          </w:rPr>
                          <m:t>otherwise</m:t>
                        </m:r>
                      </m:e>
                    </m:mr>
                  </m:m>
                </m:e>
                <m:e>
                  <m:r>
                    <w:rPr>
                      <w:rFonts w:ascii="Cambria Math" w:hAnsi="Cambria Math"/>
                    </w:rPr>
                    <m:t>0</m:t>
                  </m:r>
                </m:e>
              </m:eqArr>
            </m:e>
          </m:d>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C756CF"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8279FA">
      <w:pPr>
        <w:pStyle w:val="Heading6"/>
      </w:pPr>
      <w:r>
        <w:t xml:space="preserve">TRUST </w:t>
      </w:r>
      <w:r w:rsidRPr="008279FA">
        <w:t>PROPOGATION</w:t>
      </w:r>
    </w:p>
    <w:p w14:paraId="3A1C4BAB" w14:textId="17B8D2CE"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It uses the following calculation with the constant </w:t>
      </w:r>
      <w:r w:rsidR="008279FA">
        <w:rPr>
          <w:rFonts w:cstheme="minorHAnsi"/>
        </w:rPr>
        <w:t>β</w:t>
      </w:r>
      <w:r w:rsidR="008279FA">
        <w:t xml:space="preserve"> (a real number between 0 and 1) to weight the trust accordingly.</w:t>
      </w:r>
    </w:p>
    <w:p w14:paraId="246026AF" w14:textId="2C494747" w:rsidR="008279FA" w:rsidRDefault="008279FA" w:rsidP="00EE179A">
      <m:oMathPara>
        <m:oMath>
          <m:r>
            <w:rPr>
              <w:rFonts w:ascii="Cambria Math" w:hAnsi="Cambria Math"/>
            </w:rPr>
            <m:t>weighttrus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β∙sim(j,i)</m:t>
          </m:r>
        </m:oMath>
      </m:oMathPara>
    </w:p>
    <w:p w14:paraId="181D04AE" w14:textId="7E32006C" w:rsidR="008279FA" w:rsidRDefault="008279FA" w:rsidP="00EE179A">
      <w:r>
        <w:t xml:space="preserve">The authors of the Eigentrust paper suggest that </w:t>
      </w:r>
      <w:r>
        <w:rPr>
          <w:rFonts w:cstheme="minorHAnsi"/>
        </w:rPr>
        <w:t>β</w:t>
      </w:r>
      <w:r>
        <w:t xml:space="preserve"> should equal .85.</w:t>
      </w:r>
    </w:p>
    <w:p w14:paraId="26935BB5" w14:textId="186FF13E" w:rsidR="008279FA" w:rsidRDefault="008279FA" w:rsidP="008279FA">
      <w:pPr>
        <w:pStyle w:val="Heading6"/>
      </w:pPr>
      <w:r>
        <w:t>PROPOGATION THRESHOLDS</w:t>
      </w:r>
    </w:p>
    <w:p w14:paraId="265B5245" w14:textId="77777777" w:rsidR="008279FA" w:rsidRPr="008279FA" w:rsidRDefault="008279FA" w:rsidP="008279FA"/>
    <w:p w14:paraId="0D7B381B" w14:textId="0EE80F12" w:rsidR="001440B5" w:rsidRDefault="004D4CBC" w:rsidP="005C56EB">
      <w:pPr>
        <w:pStyle w:val="Heading5"/>
        <w:tabs>
          <w:tab w:val="left" w:pos="7789"/>
        </w:tabs>
      </w:pPr>
      <w:bookmarkStart w:id="37" w:name="_430o5zoib41u" w:colFirst="0" w:colLast="0"/>
      <w:bookmarkEnd w:id="37"/>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8" w:name="_txsgnofj0fwt" w:colFirst="0" w:colLast="0"/>
      <w:bookmarkEnd w:id="38"/>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w:t>
      </w:r>
      <w:r>
        <w:lastRenderedPageBreak/>
        <w:t xml:space="preserve">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9" w:name="_sxduuonm041d" w:colFirst="0" w:colLast="0"/>
      <w:bookmarkEnd w:id="39"/>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40" w:name="_ljd2ojw25jx7" w:colFirst="0" w:colLast="0"/>
      <w:bookmarkEnd w:id="40"/>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1" w:name="_ewqznamo9f2b" w:colFirst="0" w:colLast="0"/>
      <w:bookmarkEnd w:id="41"/>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2" w:name="_wnnihlpo81qi" w:colFirst="0" w:colLast="0"/>
      <w:bookmarkEnd w:id="42"/>
      <w:r>
        <w:t>AFFINITY SCORE</w:t>
      </w:r>
    </w:p>
    <w:p w14:paraId="25507A12" w14:textId="77777777" w:rsidR="001440B5" w:rsidRDefault="004D4CBC">
      <w:r>
        <w:t xml:space="preserve">As individuals begin to get rated in a community’s core values, we begin to get a sense of their affinity for the community.  We can mathematically represent this affinity by averaging their score along all core values.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3" w:name="_qjz7mi4duhbx" w:colFirst="0" w:colLast="0"/>
      <w:bookmarkEnd w:id="43"/>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lastRenderedPageBreak/>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4" w:name="_fwpxhowvyax" w:colFirst="0" w:colLast="0"/>
      <w:bookmarkStart w:id="45" w:name="_Toc462050412"/>
      <w:bookmarkEnd w:id="44"/>
      <w:r>
        <w:t>SKILLS-BASED REPUTATION</w:t>
      </w:r>
      <w:bookmarkEnd w:id="45"/>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6" w:name="_f0cv4mvxfwaz" w:colFirst="0" w:colLast="0"/>
      <w:bookmarkEnd w:id="46"/>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7" w:name="_t7frhn7cs0ly" w:colFirst="0" w:colLast="0"/>
      <w:bookmarkStart w:id="48" w:name="_Toc462050413"/>
      <w:bookmarkEnd w:id="47"/>
      <w:r>
        <w:lastRenderedPageBreak/>
        <w:t>REPUTATION TOKENS</w:t>
      </w:r>
      <w:bookmarkEnd w:id="48"/>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2F1AD141" w14:textId="77777777" w:rsidR="001440B5" w:rsidRDefault="004D4CBC">
      <w:pPr>
        <w:pStyle w:val="Heading4"/>
      </w:pPr>
      <w:bookmarkStart w:id="49" w:name="_bqlr4iowhhfm" w:colFirst="0" w:colLast="0"/>
      <w:bookmarkEnd w:id="49"/>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50" w:name="_gueyqbcv9ygd" w:colFirst="0" w:colLast="0"/>
      <w:bookmarkEnd w:id="50"/>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1" w:name="_i7mfqpsycp47" w:colFirst="0" w:colLast="0"/>
      <w:bookmarkEnd w:id="51"/>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2" w:name="_bq0r4xwbk7ml" w:colFirst="0" w:colLast="0"/>
      <w:bookmarkEnd w:id="52"/>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3" w:name="_8m3dtu5x33m5" w:colFirst="0" w:colLast="0"/>
      <w:bookmarkEnd w:id="53"/>
      <w:r>
        <w:lastRenderedPageBreak/>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4" w:name="_s7xfjv3257kq" w:colFirst="0" w:colLast="0"/>
      <w:bookmarkEnd w:id="54"/>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Default="00C756CF" w:rsidP="00C756CF">
      <w:pPr>
        <w:pStyle w:val="ListParagraph"/>
        <w:numPr>
          <w:ilvl w:val="0"/>
          <w:numId w:val="12"/>
        </w:numPr>
      </w:pPr>
      <w:r>
        <w:t>For each of these users, create a set of pairs (</w:t>
      </w:r>
      <w:r w:rsidR="008C0AB5">
        <w:rPr>
          <w:i/>
        </w:rPr>
        <w:t>t</w:t>
      </w:r>
      <w:r w:rsidR="008C0AB5">
        <w:rPr>
          <w:i/>
          <w:vertAlign w:val="subscript"/>
        </w:rPr>
        <w:t>a</w:t>
      </w:r>
      <w:r w:rsidR="008C0AB5">
        <w:rPr>
          <w:i/>
        </w:rPr>
        <w:t>,t</w:t>
      </w:r>
      <w:r w:rsidR="008C0AB5">
        <w:rPr>
          <w:i/>
          <w:vertAlign w:val="subscript"/>
        </w:rPr>
        <w:t>b</w:t>
      </w:r>
      <w:r w:rsidR="008C0AB5">
        <w:t xml:space="preserve">) for the tokens they hold in communities </w:t>
      </w:r>
      <w:r w:rsidR="008C0AB5">
        <w:rPr>
          <w:i/>
        </w:rPr>
        <w:t>a</w:t>
      </w:r>
      <w:r w:rsidR="008C0AB5">
        <w:t xml:space="preserve"> and </w:t>
      </w:r>
      <w:r w:rsidR="008C0AB5">
        <w:rPr>
          <w:i/>
        </w:rPr>
        <w:t>b</w:t>
      </w:r>
      <w:r w:rsidR="008C0AB5">
        <w:t>.</w:t>
      </w:r>
    </w:p>
    <w:p w14:paraId="1AD4F795" w14:textId="02719E4D" w:rsidR="008C0AB5" w:rsidRDefault="008C0AB5" w:rsidP="00C756CF">
      <w:pPr>
        <w:pStyle w:val="ListParagraph"/>
        <w:numPr>
          <w:ilvl w:val="0"/>
          <w:numId w:val="12"/>
        </w:numPr>
      </w:pPr>
      <w:r>
        <w:t xml:space="preserve">Calculate the Pearson Correlation Coefficient for all </w:t>
      </w:r>
      <w:r>
        <w:rPr>
          <w:i/>
        </w:rPr>
        <w:t xml:space="preserve">n </w:t>
      </w:r>
      <w:r>
        <w:t>pairs</w:t>
      </w:r>
    </w:p>
    <w:p w14:paraId="5BD29D4E" w14:textId="19BD4947" w:rsidR="008C0AB5" w:rsidRDefault="008C0AB5" w:rsidP="008C0AB5">
      <w:pPr>
        <w:pStyle w:val="ListParagraph"/>
      </w:pPr>
      <m:oMathPara>
        <m:oMath>
          <m:r>
            <w:rPr>
              <w:rFonts w:ascii="Cambria Math" w:hAnsi="Cambria Math"/>
            </w:rPr>
            <m:t>r</m:t>
          </m:r>
          <m:r>
            <w:rPr>
              <w:rFonts w:ascii="Cambria Math" w:hAnsi="Cambria Math"/>
            </w:rPr>
            <m:t>(a,b)</m:t>
          </m:r>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m:t>
                </m:r>
                <m:r>
                  <w:rPr>
                    <w:rFonts w:ascii="Cambria Math" w:hAnsi="Cambria Math"/>
                  </w:rPr>
                  <m:t>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w:t>
      </w:r>
      <w:r>
        <w:t xml:space="preserve">similarity score </w:t>
      </w:r>
      <w:r>
        <w:t xml:space="preserve">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w:t>
      </w:r>
      <w:r>
        <w:t xml:space="preserve">  This has the effect of correcting the imbalanced </w:t>
      </w:r>
      <w:r>
        <w:t xml:space="preserve">similarity </w:t>
      </w:r>
      <w:r>
        <w:t xml:space="preserve">rate of large communities, which likely will have high </w:t>
      </w:r>
      <w:r>
        <w:t xml:space="preserve">many high similarity </w:t>
      </w:r>
      <w:r>
        <w:t>rates simply due to chance.</w:t>
      </w:r>
    </w:p>
    <w:p w14:paraId="6CE810D8" w14:textId="3E97FBEB" w:rsidR="001440B5" w:rsidRDefault="00383BC4">
      <w:pPr>
        <w:pStyle w:val="Heading5"/>
      </w:pPr>
      <w:r>
        <w:t>EXCHANGE RATE</w:t>
      </w:r>
    </w:p>
    <w:p w14:paraId="6867A4B9" w14:textId="22AC93D2" w:rsidR="00383BC4" w:rsidRDefault="00383BC4" w:rsidP="00383BC4">
      <w:r>
        <w:t xml:space="preserve">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imilar” two different skills are, and then uses this equation to create an exchange rate when converting from one to the other.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w:lastRenderedPageBreak/>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0B13CD97" w:rsidR="00426450" w:rsidRDefault="00426450" w:rsidP="00426450">
      <w:pPr>
        <w:pStyle w:val="ListParagraph"/>
        <w:numPr>
          <w:ilvl w:val="0"/>
          <w:numId w:val="11"/>
        </w:numPr>
      </w:pPr>
      <w:r>
        <w:t>Multiply the exchange rate by the similarity score, which lowers the output of the linear regression when it applies less:</w:t>
      </w:r>
    </w:p>
    <w:p w14:paraId="35BBE979" w14:textId="2CBC28CC"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m:t>
              </m:r>
            </m:e>
          </m:d>
          <m:r>
            <w:rPr>
              <w:rFonts w:ascii="Cambria Math" w:hAnsi="Cambria Math"/>
            </w:rPr>
            <m:t>=simscore(j,k)∙naiverate(j,k,t)</m:t>
          </m:r>
          <m:r>
            <w:br/>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5" w:name="_r8gpsdl6g5v5" w:colFirst="0" w:colLast="0"/>
      <w:bookmarkStart w:id="56" w:name="_9330mvdpn09" w:colFirst="0" w:colLast="0"/>
      <w:bookmarkEnd w:id="55"/>
      <w:bookmarkEnd w:id="56"/>
      <w:r>
        <w:t xml:space="preserve">TRANSFERRING </w:t>
      </w:r>
      <w:r w:rsidR="009F6236">
        <w:t>WITH EXPECTED TOKENS</w:t>
      </w:r>
    </w:p>
    <w:p w14:paraId="5006C358" w14:textId="53AD9CE8"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bought.  These numbers are then averaged together to calculate the ‘expected tokens’ that the user should have in a given community.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71095252"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lastRenderedPageBreak/>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m:t>
                  </m:r>
                  <m:r>
                    <w:rPr>
                      <w:rFonts w:ascii="Cambria Math" w:hAnsi="Cambria Math"/>
                    </w:rPr>
                    <m:t>,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7" w:name="_4r7jy0aweymg" w:colFirst="0" w:colLast="0"/>
      <w:bookmarkEnd w:id="57"/>
      <w:r>
        <w:t>EXPECTED TOKENS IN ACTION</w:t>
      </w:r>
    </w:p>
    <w:p w14:paraId="16861B88" w14:textId="6F05F514" w:rsidR="004C37DC" w:rsidRPr="004C37DC" w:rsidRDefault="004C37DC" w:rsidP="004C37DC">
      <w:r>
        <w:t>[needs reworking]</w:t>
      </w:r>
    </w:p>
    <w:p w14:paraId="26DFCD91" w14:textId="77777777" w:rsidR="001440B5" w:rsidRDefault="004D4CBC">
      <w:pPr>
        <w:pStyle w:val="Heading5"/>
      </w:pPr>
      <w:bookmarkStart w:id="58" w:name="_pgerpfin0bta" w:colFirst="0" w:colLast="0"/>
      <w:bookmarkEnd w:id="58"/>
      <w:r>
        <w:t>NORMALIZING SCORES AFTER TRANSFER AND TRANSFORMATION</w:t>
      </w:r>
    </w:p>
    <w:p w14:paraId="72DE039F" w14:textId="23A5A227"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9" w:name="_ifdcb2xo8ouo" w:colFirst="0" w:colLast="0"/>
      <w:bookmarkStart w:id="60" w:name="_Toc462050414"/>
      <w:bookmarkEnd w:id="59"/>
      <w:r>
        <w:t>CRYSTAL CONTESTS</w:t>
      </w:r>
      <w:bookmarkEnd w:id="60"/>
    </w:p>
    <w:p w14:paraId="43550419" w14:textId="38C38CE4" w:rsidR="001440B5" w:rsidRDefault="004D4CBC">
      <w:r>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t>eddit-like website. They can also be one time, such as a company making a contest in where experts compete to create a new product line.</w:t>
      </w:r>
    </w:p>
    <w:p w14:paraId="2F8B0428" w14:textId="77777777" w:rsidR="001440B5" w:rsidRDefault="004D4CBC">
      <w:pPr>
        <w:pStyle w:val="Heading5"/>
      </w:pPr>
      <w:bookmarkStart w:id="61" w:name="_a0bu36ecm9ed" w:colFirst="0" w:colLast="0"/>
      <w:bookmarkEnd w:id="61"/>
      <w:r>
        <w:t>CONTEST STANDARD</w:t>
      </w:r>
    </w:p>
    <w:p w14:paraId="032B3A8B" w14:textId="4100D979"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77777777" w:rsidR="001440B5" w:rsidRDefault="004D4CBC">
      <w:pPr>
        <w:pStyle w:val="Heading4"/>
      </w:pPr>
      <w:bookmarkStart w:id="62" w:name="_x02ju7g38zx7" w:colFirst="0" w:colLast="0"/>
      <w:bookmarkEnd w:id="62"/>
      <w:r>
        <w:lastRenderedPageBreak/>
        <w:t xml:space="preserve">MATHEMATICAL BUILDING BLOCKS </w:t>
      </w:r>
    </w:p>
    <w:p w14:paraId="1AA0347E" w14:textId="06E8883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Pr>
          <w:i/>
        </w:rPr>
        <w:t xml:space="preserve"> Appendix A</w:t>
      </w:r>
      <w:r>
        <w:t xml:space="preserve"> defines these terms further, and provides resources to learn more.</w:t>
      </w:r>
    </w:p>
    <w:p w14:paraId="0F0A7834" w14:textId="77777777" w:rsidR="001440B5" w:rsidRDefault="004D4CBC">
      <w:pPr>
        <w:pStyle w:val="Heading4"/>
      </w:pPr>
      <w:bookmarkStart w:id="63" w:name="_dp1rba318n99" w:colFirst="0" w:colLast="0"/>
      <w:bookmarkEnd w:id="63"/>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77777777"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77777777" w:rsidR="001440B5" w:rsidRDefault="004D4CBC">
      <w:pPr>
        <w:numPr>
          <w:ilvl w:val="0"/>
          <w:numId w:val="4"/>
        </w:numPr>
        <w:ind w:hanging="360"/>
        <w:contextualSpacing/>
      </w:pPr>
      <w:r>
        <w:rPr>
          <w:b/>
        </w:rPr>
        <w:t>Consensus Contests</w:t>
      </w:r>
      <w:r>
        <w:t>:  Contests in which experts compete to please or agree with their peers</w:t>
      </w:r>
    </w:p>
    <w:p w14:paraId="09DE44C9" w14:textId="77777777" w:rsidR="001440B5" w:rsidRDefault="004D4CBC">
      <w:pPr>
        <w:numPr>
          <w:ilvl w:val="0"/>
          <w:numId w:val="4"/>
        </w:numPr>
        <w:ind w:hanging="360"/>
        <w:contextualSpacing/>
      </w:pPr>
      <w:r>
        <w:rPr>
          <w:b/>
        </w:rPr>
        <w:t>Judging Contests</w:t>
      </w:r>
      <w:r>
        <w:t>: Contests in which experts are evaluated along subjective criteria by a judge.</w:t>
      </w:r>
    </w:p>
    <w:p w14:paraId="2F018C91" w14:textId="77777777" w:rsidR="001440B5" w:rsidRDefault="004D4CBC">
      <w:pPr>
        <w:pStyle w:val="Heading5"/>
      </w:pPr>
      <w:bookmarkStart w:id="64" w:name="_t4v8swld3jpo" w:colFirst="0" w:colLast="0"/>
      <w:bookmarkEnd w:id="64"/>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5" w:name="_1436mfdv7xo3" w:colFirst="0" w:colLast="0"/>
      <w:bookmarkEnd w:id="65"/>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lastRenderedPageBreak/>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77777777" w:rsidR="001440B5" w:rsidRDefault="004D4CBC">
      <w:r w:rsidRPr="004D4CBC">
        <w:rPr>
          <w:highlight w:val="yellow"/>
        </w:rPr>
        <w:t>[needs work, still need to put formula]</w:t>
      </w:r>
    </w:p>
    <w:p w14:paraId="05CC272A" w14:textId="77777777" w:rsidR="001440B5" w:rsidRDefault="00C756CF">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6" w:name="_pwbskagdo2uk" w:colFirst="0" w:colLast="0"/>
      <w:bookmarkEnd w:id="66"/>
      <w:r>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4FF91B32" w14:textId="77777777" w:rsidR="001440B5" w:rsidRDefault="004D4CBC">
      <w:r w:rsidRPr="004D4CBC">
        <w:rPr>
          <w:highlight w:val="yellow"/>
        </w:rPr>
        <w:t>[needs algorithm]</w:t>
      </w:r>
    </w:p>
    <w:p w14:paraId="22952B6D" w14:textId="77777777" w:rsidR="001440B5" w:rsidRDefault="004D4CBC">
      <w:pPr>
        <w:pStyle w:val="Heading6"/>
      </w:pPr>
      <w:bookmarkStart w:id="67" w:name="_qdq5a3cc68za" w:colFirst="0" w:colLast="0"/>
      <w:bookmarkEnd w:id="67"/>
      <w:r>
        <w:t>CLARITY TOKENS</w:t>
      </w:r>
    </w:p>
    <w:p w14:paraId="4FAFBB67" w14:textId="77777777"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23B55136" w14:textId="77777777" w:rsidR="001440B5" w:rsidRDefault="001440B5"/>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E7C3049" w14:textId="77777777" w:rsidR="001440B5" w:rsidRDefault="004D4CBC">
      <w:r w:rsidRPr="004D4CBC">
        <w:rPr>
          <w:highlight w:val="yellow"/>
        </w:rPr>
        <w:t>[needs algorithm]</w:t>
      </w:r>
    </w:p>
    <w:p w14:paraId="5D55388F" w14:textId="77777777" w:rsidR="001440B5" w:rsidRDefault="004D4CBC">
      <w:pPr>
        <w:pStyle w:val="Heading6"/>
      </w:pPr>
      <w:bookmarkStart w:id="68" w:name="_a9paj1pkbku8" w:colFirst="0" w:colLast="0"/>
      <w:bookmarkEnd w:id="68"/>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w:t>
      </w:r>
      <w:r>
        <w:lastRenderedPageBreak/>
        <w:t xml:space="preserve">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9" w:name="_71q7ggmh5jmj" w:colFirst="0" w:colLast="0"/>
      <w:bookmarkEnd w:id="69"/>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06A7786" w14:textId="77777777" w:rsidR="001440B5" w:rsidRDefault="004D4CBC">
      <w:pPr>
        <w:pStyle w:val="Heading6"/>
      </w:pPr>
      <w:bookmarkStart w:id="70" w:name="_wrhsna7z5cyp" w:colFirst="0" w:colLast="0"/>
      <w:bookmarkEnd w:id="70"/>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1" w:name="_51s7p8sgz76v" w:colFirst="0" w:colLast="0"/>
      <w:bookmarkEnd w:id="71"/>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03ADB70A" w14:textId="77777777" w:rsidR="001440B5" w:rsidRDefault="001440B5"/>
    <w:p w14:paraId="3A539A07" w14:textId="77777777" w:rsidR="001440B5" w:rsidRDefault="004D4CBC">
      <w:r w:rsidRPr="004D4CBC">
        <w:rPr>
          <w:highlight w:val="yellow"/>
        </w:rPr>
        <w:t>[needs algorithm]</w:t>
      </w:r>
    </w:p>
    <w:p w14:paraId="3448DC81" w14:textId="77777777" w:rsidR="001440B5" w:rsidRDefault="004D4CBC">
      <w:pPr>
        <w:pStyle w:val="Heading6"/>
      </w:pPr>
      <w:bookmarkStart w:id="72" w:name="_8a6fronf68fw" w:colFirst="0" w:colLast="0"/>
      <w:bookmarkEnd w:id="72"/>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 xml:space="preserve">Clarity tokens are redistributed much the same way as they are in metrics contest, except that instead of the Bayesian score, the inverse information gain is used as the second variable in the correlation. This score is </w:t>
      </w:r>
      <w:r>
        <w:lastRenderedPageBreak/>
        <w:t>then weighted by total Clarity tokens in the contest, and computed as a running mean among all contests that user has participated in. These scores are used as the basis for distribution of Clarity tokens.</w:t>
      </w:r>
    </w:p>
    <w:p w14:paraId="6AD140AA" w14:textId="77777777" w:rsidR="001440B5" w:rsidRDefault="004D4CBC">
      <w:r w:rsidRPr="004D4CBC">
        <w:rPr>
          <w:highlight w:val="yellow"/>
        </w:rPr>
        <w:t>[needs algorithm]</w:t>
      </w:r>
    </w:p>
    <w:p w14:paraId="78AAA9FF" w14:textId="77777777" w:rsidR="001440B5" w:rsidRDefault="004D4CBC">
      <w:pPr>
        <w:pStyle w:val="Heading6"/>
      </w:pPr>
      <w:bookmarkStart w:id="73" w:name="_6r0w0sb1d01l" w:colFirst="0" w:colLast="0"/>
      <w:bookmarkEnd w:id="73"/>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4" w:name="_uvuczgsl9ziz" w:colFirst="0" w:colLast="0"/>
      <w:bookmarkEnd w:id="74"/>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5" w:name="_377xy1oxvxek" w:colFirst="0" w:colLast="0"/>
      <w:bookmarkEnd w:id="75"/>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6" w:name="_z1vq0cz9v7ff" w:colFirst="0" w:colLast="0"/>
      <w:bookmarkEnd w:id="76"/>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lastRenderedPageBreak/>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7" w:name="_20rpqwuqa727" w:colFirst="0" w:colLast="0"/>
      <w:bookmarkEnd w:id="77"/>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8" w:name="_r758p0oqp6is" w:colFirst="0" w:colLast="0"/>
      <w:bookmarkEnd w:id="78"/>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9" w:name="_efweznvu6exh" w:colFirst="0" w:colLast="0"/>
      <w:bookmarkEnd w:id="79"/>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80" w:name="_itqsytoqfag2" w:colFirst="0" w:colLast="0"/>
      <w:bookmarkEnd w:id="80"/>
      <w:r>
        <w:lastRenderedPageBreak/>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1F7F4E7E" w14:textId="77777777" w:rsidR="00E7017A" w:rsidRDefault="00E7017A">
      <w:r w:rsidRPr="00E7017A">
        <w:rPr>
          <w:highlight w:val="yellow"/>
        </w:rPr>
        <w:t>[needs algorithm]</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1" w:name="_fyv1zzxvyiqu" w:colFirst="0" w:colLast="0"/>
      <w:bookmarkEnd w:id="81"/>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lastRenderedPageBreak/>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2" w:name="_564lgzl5gljl" w:colFirst="0" w:colLast="0"/>
      <w:bookmarkEnd w:id="82"/>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3" w:name="_ikggzbtiqopr" w:colFirst="0" w:colLast="0"/>
      <w:bookmarkStart w:id="84" w:name="_Toc462050415"/>
      <w:bookmarkEnd w:id="83"/>
      <w:r>
        <w:t>GOVERNANCE</w:t>
      </w:r>
      <w:bookmarkEnd w:id="84"/>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5" w:name="_5f0ybphephcy" w:colFirst="0" w:colLast="0"/>
      <w:bookmarkStart w:id="86" w:name="_Toc462050416"/>
      <w:bookmarkEnd w:id="85"/>
      <w:r>
        <w:t>GOVERNANCE STANDARD</w:t>
      </w:r>
      <w:bookmarkEnd w:id="86"/>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7" w:name="_1ovimyyiwxnm" w:colFirst="0" w:colLast="0"/>
      <w:bookmarkStart w:id="88" w:name="_Toc462050417"/>
      <w:bookmarkEnd w:id="87"/>
      <w:r>
        <w:lastRenderedPageBreak/>
        <w:t>VALUE-WEIGHTED VOTING</w:t>
      </w:r>
      <w:bookmarkEnd w:id="88"/>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9" w:name="_ad2r88v0seab" w:colFirst="0" w:colLast="0"/>
      <w:bookmarkStart w:id="90" w:name="_Toc462050418"/>
      <w:bookmarkEnd w:id="89"/>
      <w:r>
        <w:t>EXPERTS</w:t>
      </w:r>
      <w:bookmarkEnd w:id="90"/>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C756CF">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1" w:name="_qnpy2c4d2iai" w:colFirst="0" w:colLast="0"/>
      <w:bookmarkStart w:id="92" w:name="_Toc462050419"/>
      <w:bookmarkEnd w:id="91"/>
      <w:r>
        <w:t>CLIENTS</w:t>
      </w:r>
      <w:bookmarkEnd w:id="92"/>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C756CF">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3" w:name="_ju4bkmedkcsj" w:colFirst="0" w:colLast="0"/>
      <w:bookmarkStart w:id="94" w:name="_Toc462050420"/>
      <w:bookmarkEnd w:id="93"/>
      <w:r>
        <w:t>REPUTARCHY</w:t>
      </w:r>
      <w:bookmarkEnd w:id="94"/>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5" w:name="_hnrexbnydcwo" w:colFirst="0" w:colLast="0"/>
      <w:bookmarkStart w:id="96" w:name="_Toc462050421"/>
      <w:bookmarkEnd w:id="95"/>
      <w:r>
        <w:t>REPUTARCHY STEP BY STEP</w:t>
      </w:r>
      <w:bookmarkEnd w:id="96"/>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7" w:name="_5m98dhojn49y" w:colFirst="0" w:colLast="0"/>
      <w:bookmarkEnd w:id="97"/>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8" w:name="_oitud6ymtur6" w:colFirst="0" w:colLast="0"/>
      <w:bookmarkEnd w:id="98"/>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9" w:name="_rb76m11otzva" w:colFirst="0" w:colLast="0"/>
      <w:bookmarkEnd w:id="99"/>
      <w:r>
        <w:lastRenderedPageBreak/>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100" w:name="_1qeh74d4cvuh" w:colFirst="0" w:colLast="0"/>
      <w:bookmarkStart w:id="101" w:name="_Toc462050422"/>
      <w:bookmarkEnd w:id="100"/>
      <w:r>
        <w:t>REPUTARCHY IN ACTION</w:t>
      </w:r>
      <w:bookmarkEnd w:id="101"/>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lastRenderedPageBreak/>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2" w:name="_l81u909gwhhz" w:colFirst="0" w:colLast="0"/>
      <w:bookmarkStart w:id="103" w:name="_Toc462050423"/>
      <w:bookmarkEnd w:id="102"/>
      <w:r>
        <w:t>USE CASES OF REPUTARCHY</w:t>
      </w:r>
      <w:bookmarkEnd w:id="103"/>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4" w:name="_7hbk6ceod25z" w:colFirst="0" w:colLast="0"/>
      <w:bookmarkEnd w:id="104"/>
      <w:r>
        <w:br/>
      </w:r>
      <w:bookmarkStart w:id="105" w:name="_Toc462050424"/>
      <w:r>
        <w:t>CRYSTALDAO</w:t>
      </w:r>
      <w:bookmarkEnd w:id="105"/>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6" w:name="_xf6xygxu22oo" w:colFirst="0" w:colLast="0"/>
      <w:bookmarkStart w:id="107" w:name="_Toc462050425"/>
      <w:bookmarkEnd w:id="106"/>
      <w:r>
        <w:t>MAKING A PROFIT</w:t>
      </w:r>
      <w:bookmarkEnd w:id="107"/>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8" w:name="_uux4chcwr06d" w:colFirst="0" w:colLast="0"/>
      <w:bookmarkStart w:id="109" w:name="_Toc462050426"/>
      <w:bookmarkEnd w:id="108"/>
      <w:r>
        <w:t>REFERRAL INCENTIVES</w:t>
      </w:r>
      <w:bookmarkEnd w:id="109"/>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10" w:name="_9g2kufwwnfdc" w:colFirst="0" w:colLast="0"/>
      <w:bookmarkStart w:id="111" w:name="_Toc462050427"/>
      <w:bookmarkEnd w:id="110"/>
      <w:r>
        <w:t>CRYSTALDAO GOVERNANCE ACTIONS</w:t>
      </w:r>
      <w:bookmarkEnd w:id="111"/>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2" w:name="_a374gqsxvvmy" w:colFirst="0" w:colLast="0"/>
      <w:bookmarkEnd w:id="112"/>
      <w:r>
        <w:t>SETTING CRYSTAL TOKEN ISSUANCE RATE</w:t>
      </w:r>
    </w:p>
    <w:p w14:paraId="4AF8EE99" w14:textId="77777777" w:rsidR="001440B5" w:rsidRDefault="004D4CBC">
      <w:r>
        <w:t xml:space="preserve">Issuance of new tokens in Crystal is set at a steady monthly limit, which can be tweaked by the stakeholders.  This is analogous to a central bank which is incentivized to maximize the value of the tokens. Newly issued </w:t>
      </w:r>
      <w:r>
        <w:lastRenderedPageBreak/>
        <w:t>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3" w:name="_vcvjzimoueov" w:colFirst="0" w:colLast="0"/>
      <w:bookmarkEnd w:id="113"/>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4" w:name="_6ihukzprszus" w:colFirst="0" w:colLast="0"/>
      <w:bookmarkEnd w:id="114"/>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5" w:name="_qc06ewe1w3nz" w:colFirst="0" w:colLast="0"/>
      <w:bookmarkEnd w:id="115"/>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6" w:name="_xghor9vr1r9g" w:colFirst="0" w:colLast="0"/>
      <w:bookmarkEnd w:id="116"/>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7" w:name="_nf1n3er9m36" w:colFirst="0" w:colLast="0"/>
      <w:bookmarkEnd w:id="117"/>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8" w:name="_zgyvs9kxkisd" w:colFirst="0" w:colLast="0"/>
      <w:bookmarkEnd w:id="118"/>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9" w:name="_s8v79p4vqg9m" w:colFirst="0" w:colLast="0"/>
      <w:bookmarkEnd w:id="119"/>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20" w:name="_lyyxpmxrcjhi" w:colFirst="0" w:colLast="0"/>
      <w:bookmarkStart w:id="121" w:name="_Toc462050428"/>
      <w:bookmarkEnd w:id="120"/>
      <w:r>
        <w:t>COMMUNITY GOVERNANCE</w:t>
      </w:r>
      <w:bookmarkEnd w:id="121"/>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2" w:name="_p757pudolk1d" w:colFirst="0" w:colLast="0"/>
      <w:bookmarkStart w:id="123" w:name="_Toc462050429"/>
      <w:bookmarkEnd w:id="122"/>
      <w:r>
        <w:lastRenderedPageBreak/>
        <w:t>CREATING A COMMUNITY</w:t>
      </w:r>
      <w:bookmarkEnd w:id="123"/>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4" w:name="_39dbt8io90sr" w:colFirst="0" w:colLast="0"/>
      <w:bookmarkStart w:id="125" w:name="_Toc462050430"/>
      <w:bookmarkEnd w:id="124"/>
      <w:r>
        <w:t>COMMUNITY GOVERNANCE ACTIONS</w:t>
      </w:r>
      <w:bookmarkEnd w:id="125"/>
    </w:p>
    <w:p w14:paraId="49032AB1" w14:textId="77777777" w:rsidR="001440B5" w:rsidRDefault="004D4CBC">
      <w:pPr>
        <w:pStyle w:val="Heading4"/>
      </w:pPr>
      <w:bookmarkStart w:id="126" w:name="_gyi8bxhp4nqv" w:colFirst="0" w:colLast="0"/>
      <w:bookmarkEnd w:id="126"/>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7" w:name="_qfjmrfhq0u4j" w:colFirst="0" w:colLast="0"/>
      <w:bookmarkEnd w:id="127"/>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8" w:name="_d30srsouh09m" w:colFirst="0" w:colLast="0"/>
      <w:bookmarkEnd w:id="128"/>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9" w:name="_3bqpmtvqyp1" w:colFirst="0" w:colLast="0"/>
      <w:bookmarkEnd w:id="129"/>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30" w:name="_1d399idq6gnl" w:colFirst="0" w:colLast="0"/>
      <w:bookmarkEnd w:id="130"/>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1" w:name="_1p2zu6y8e96o" w:colFirst="0" w:colLast="0"/>
      <w:bookmarkEnd w:id="131"/>
      <w:r>
        <w:lastRenderedPageBreak/>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2" w:name="_b8uc7ra9s827" w:colFirst="0" w:colLast="0"/>
      <w:bookmarkStart w:id="133" w:name="_Toc462050431"/>
      <w:bookmarkEnd w:id="132"/>
      <w:r>
        <w:t>USE CASES</w:t>
      </w:r>
      <w:bookmarkEnd w:id="133"/>
    </w:p>
    <w:p w14:paraId="6A40EE89" w14:textId="77777777" w:rsidR="001440B5" w:rsidRDefault="004D4CBC">
      <w:pPr>
        <w:pStyle w:val="Heading2"/>
      </w:pPr>
      <w:bookmarkStart w:id="134" w:name="_rd5rdlioo2za" w:colFirst="0" w:colLast="0"/>
      <w:bookmarkStart w:id="135" w:name="_Toc462050432"/>
      <w:bookmarkEnd w:id="134"/>
      <w:r>
        <w:t>DECENTRALIZED APPLICATIONS</w:t>
      </w:r>
      <w:bookmarkEnd w:id="135"/>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6" w:name="_w8u1x1q8emux" w:colFirst="0" w:colLast="0"/>
      <w:bookmarkStart w:id="137" w:name="_Toc462050433"/>
      <w:bookmarkEnd w:id="136"/>
      <w:r>
        <w:t>RATING AND GRADING</w:t>
      </w:r>
      <w:bookmarkEnd w:id="137"/>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8" w:name="_h2pprzhwlpy8" w:colFirst="0" w:colLast="0"/>
      <w:bookmarkStart w:id="139" w:name="_Toc462050434"/>
      <w:bookmarkEnd w:id="138"/>
      <w:r>
        <w:t>COLLABORATIVE CROWDSOURCING</w:t>
      </w:r>
      <w:bookmarkEnd w:id="139"/>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40" w:name="_ax6ils45jeyy" w:colFirst="0" w:colLast="0"/>
      <w:bookmarkStart w:id="141" w:name="_Toc462050435"/>
      <w:bookmarkEnd w:id="140"/>
      <w:r>
        <w:t>PORTABLE REPUTATION</w:t>
      </w:r>
      <w:bookmarkEnd w:id="141"/>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 xml:space="preserve">ay.  </w:t>
      </w:r>
      <w:r>
        <w:lastRenderedPageBreak/>
        <w:t>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2" w:name="_bsk46siv4dfd" w:colFirst="0" w:colLast="0"/>
      <w:bookmarkStart w:id="143" w:name="_Toc462050436"/>
      <w:bookmarkEnd w:id="142"/>
      <w:r>
        <w:t>DECISION MAKING</w:t>
      </w:r>
      <w:bookmarkEnd w:id="143"/>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4" w:name="_5gx0rren5smk" w:colFirst="0" w:colLast="0"/>
      <w:bookmarkStart w:id="145" w:name="_Toc462050437"/>
      <w:bookmarkEnd w:id="144"/>
      <w:r>
        <w:t>FORECASTING</w:t>
      </w:r>
      <w:bookmarkEnd w:id="145"/>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77777777" w:rsidR="001440B5" w:rsidRDefault="004D4CBC">
      <w:pPr>
        <w:pStyle w:val="Heading2"/>
      </w:pPr>
      <w:bookmarkStart w:id="146" w:name="_igov4cu3jmvz" w:colFirst="0" w:colLast="0"/>
      <w:bookmarkStart w:id="147" w:name="_Toc462050438"/>
      <w:bookmarkEnd w:id="146"/>
      <w:r>
        <w:t>AI AUGMENTATION</w:t>
      </w:r>
      <w:bookmarkEnd w:id="147"/>
    </w:p>
    <w:p w14:paraId="6F700E47" w14:textId="76F8324D" w:rsidR="001440B5" w:rsidRDefault="004D4CBC">
      <w:r>
        <w:t>Training AI systems to interact with human systems is a common goal, but the existing approaches suffer from limited training data and poor specification of human values. Crystal can solve these problems and create a synergistic effect between AI and humans.  Using the Crystal protocol, for the first time there’s an</w:t>
      </w:r>
      <w:r>
        <w:rPr>
          <w:b/>
        </w:rPr>
        <w:t xml:space="preserve"> API for human ingenuity</w:t>
      </w:r>
      <w:r w:rsidR="00B868BE">
        <w:t>, which</w:t>
      </w:r>
      <w:r>
        <w:t xml:space="preserve"> communities can be plugged into in order to solve problems AIs can’t. The AIs can then use these </w:t>
      </w:r>
      <w:r>
        <w:rPr>
          <w:b/>
        </w:rPr>
        <w:t xml:space="preserve">contests as training </w:t>
      </w:r>
      <w:r w:rsidR="00B868BE">
        <w:rPr>
          <w:b/>
        </w:rPr>
        <w:t>data</w:t>
      </w:r>
      <w:r w:rsidR="00B868BE">
        <w:t>,</w:t>
      </w:r>
      <w:r>
        <w:t xml:space="preserve"> significantly reducing the effort needed to compile such a data set.  Finally, these AIs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8" w:name="_nrd1wyttjja6" w:colFirst="0" w:colLast="0"/>
      <w:bookmarkStart w:id="149" w:name="_Toc462050439"/>
      <w:bookmarkEnd w:id="148"/>
      <w:r>
        <w:t>CONCLUSION</w:t>
      </w:r>
      <w:bookmarkEnd w:id="149"/>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1A5CA655" w14:textId="77777777" w:rsidR="001440B5" w:rsidRDefault="004D4CBC">
      <w:pPr>
        <w:pStyle w:val="Heading1"/>
      </w:pPr>
      <w:bookmarkStart w:id="150" w:name="_4s1munct24fp" w:colFirst="0" w:colLast="0"/>
      <w:bookmarkStart w:id="151" w:name="_Toc462050440"/>
      <w:bookmarkEnd w:id="150"/>
      <w:r>
        <w:lastRenderedPageBreak/>
        <w:t>APPENDIX A - MATHEMATICAL BUILDING BLOCKS</w:t>
      </w:r>
      <w:bookmarkEnd w:id="151"/>
    </w:p>
    <w:p w14:paraId="6F65BF53" w14:textId="77777777" w:rsidR="001440B5" w:rsidRDefault="004D4CBC">
      <w:pPr>
        <w:pStyle w:val="Heading2"/>
      </w:pPr>
      <w:bookmarkStart w:id="152" w:name="_h8feeor83qgk" w:colFirst="0" w:colLast="0"/>
      <w:bookmarkStart w:id="153" w:name="_Toc462050441"/>
      <w:bookmarkEnd w:id="152"/>
      <w:r>
        <w:t>UTILITY FUNCTIONS</w:t>
      </w:r>
      <w:bookmarkEnd w:id="153"/>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664ADFC6" w:rsidR="00254BD0" w:rsidRDefault="004D4CBC" w:rsidP="00CB34FC">
      <w:pPr>
        <w:pStyle w:val="Heading2"/>
      </w:pPr>
      <w:bookmarkStart w:id="154" w:name="_hni0we3evk4r" w:colFirst="0" w:colLast="0"/>
      <w:bookmarkStart w:id="155" w:name="_Toc462050442"/>
      <w:bookmarkEnd w:id="154"/>
      <w:r>
        <w:t>SCORING RULES</w:t>
      </w:r>
      <w:r w:rsidR="00AA6C31">
        <w:t xml:space="preserve"> AND DIVERGENCE MEASURS</w:t>
      </w:r>
      <w:bookmarkEnd w:id="155"/>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C756CF">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pPr>
      <w:r>
        <w:rPr>
          <w:i/>
        </w:rPr>
        <w:t>Power rule with baseline and sensitivity to distance.</w:t>
      </w:r>
    </w:p>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6"/>
      <w:r>
        <w:t>By incorporating both the discrete and continuous cases of these two constructions, we can allow every contest to use the scoring rule that bests suits their needs, whether through a website choosing this option for their users</w:t>
      </w:r>
      <w:commentRangeEnd w:id="156"/>
      <w:r w:rsidR="280326C4">
        <w:rPr>
          <w:rStyle w:val="CommentReference"/>
        </w:rPr>
        <w:commentReference w:id="156"/>
      </w:r>
      <w:r w:rsidR="00CB34FC">
        <w:t xml:space="preserve">, or by creating a wizard through which a client </w:t>
      </w:r>
      <w:r w:rsidR="009C348F">
        <w:t>can choose the scoring rule that best fits their needs.</w:t>
      </w:r>
    </w:p>
    <w:p w14:paraId="67622882" w14:textId="77777777" w:rsidR="001440B5" w:rsidRDefault="004D4CBC">
      <w:pPr>
        <w:pStyle w:val="Heading2"/>
      </w:pPr>
      <w:bookmarkStart w:id="157" w:name="_egxt3ibmcbt9" w:colFirst="0" w:colLast="0"/>
      <w:bookmarkStart w:id="158" w:name="_Toc462050443"/>
      <w:bookmarkEnd w:id="157"/>
      <w:r>
        <w:t>POOLING ALGORITHM</w:t>
      </w:r>
      <w:bookmarkEnd w:id="158"/>
    </w:p>
    <w:p w14:paraId="3BB8EAC7" w14:textId="77777777"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the areas of pooling and bayesian scoring rules.</w:t>
      </w:r>
    </w:p>
    <w:p w14:paraId="4013AF2E" w14:textId="77777777" w:rsidR="001440B5" w:rsidRDefault="004D4CBC">
      <w:pPr>
        <w:pStyle w:val="Heading2"/>
      </w:pPr>
      <w:bookmarkStart w:id="159" w:name="_555qizcujp4j" w:colFirst="0" w:colLast="0"/>
      <w:bookmarkStart w:id="160" w:name="_Toc462050444"/>
      <w:bookmarkEnd w:id="159"/>
      <w:r>
        <w:t>MONTE CARLO SIMULATION</w:t>
      </w:r>
      <w:bookmarkEnd w:id="160"/>
    </w:p>
    <w:p w14:paraId="4E345E36" w14:textId="27C68160"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2586DD79" w14:textId="4FCBBB3E" w:rsidR="00F547B8" w:rsidRDefault="00F547B8" w:rsidP="00E479D0">
      <w:pPr>
        <w:pStyle w:val="Heading1"/>
      </w:pPr>
      <w:r>
        <w:t xml:space="preserve"> </w:t>
      </w:r>
      <w:bookmarkStart w:id="161" w:name="_Toc462050445"/>
      <w:r w:rsidR="00E479D0">
        <w:t>APPENDIX B – CRYSTAL’S STANDARDS</w:t>
      </w:r>
      <w:bookmarkEnd w:id="161"/>
    </w:p>
    <w:p w14:paraId="1AD74701" w14:textId="4B3152FE" w:rsidR="00E479D0" w:rsidRDefault="00197CC9" w:rsidP="00E479D0">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32327A9D" w14:textId="559698F3" w:rsidR="002510C3" w:rsidRDefault="002510C3" w:rsidP="00197CC9">
      <w:pPr>
        <w:pStyle w:val="Heading2"/>
      </w:pPr>
      <w:bookmarkStart w:id="162" w:name="_Toc462050446"/>
      <w:r>
        <w:lastRenderedPageBreak/>
        <w:t>IDENTITY STANDARD</w:t>
      </w:r>
      <w:bookmarkEnd w:id="162"/>
    </w:p>
    <w:p w14:paraId="78F161E6" w14:textId="04C4BA7A" w:rsidR="002510C3" w:rsidRDefault="002510C3" w:rsidP="002510C3">
      <w:r>
        <w:t xml:space="preserve">Crystal’s identity standard gives a simple flexible way to map identities to Ethereum addresses as well as accounts on other websites.  While not mentioned in the whitepaper, </w:t>
      </w:r>
      <w:r w:rsidR="001F0AD9">
        <w:t>its</w:t>
      </w:r>
      <w:r>
        <w:t xml:space="preserve"> use is critical to future-proofing Crystal, as a single </w:t>
      </w:r>
      <w:r w:rsidR="001F0AD9">
        <w:t>identity description is not yet available.</w:t>
      </w:r>
    </w:p>
    <w:p w14:paraId="60CF1E27" w14:textId="38403412" w:rsidR="001F0AD9" w:rsidRDefault="001F0AD9" w:rsidP="001F0AD9">
      <w:pPr>
        <w:pStyle w:val="Heading3"/>
      </w:pPr>
      <w:bookmarkStart w:id="163" w:name="_Toc462050447"/>
      <w:r>
        <w:t>FUNCTIONS</w:t>
      </w:r>
      <w:bookmarkEnd w:id="163"/>
    </w:p>
    <w:p w14:paraId="538BE0E9" w14:textId="77777777" w:rsidR="001F0AD9" w:rsidRDefault="001F0AD9" w:rsidP="001F0AD9"/>
    <w:p w14:paraId="121A5FD2" w14:textId="18DAC77E" w:rsidR="001F0AD9" w:rsidRPr="001F0AD9" w:rsidRDefault="001F0AD9" w:rsidP="001F0AD9">
      <w:pPr>
        <w:pStyle w:val="Heading3"/>
      </w:pPr>
      <w:bookmarkStart w:id="164" w:name="_Toc462050448"/>
      <w:r>
        <w:t>RDF DEFINITION</w:t>
      </w:r>
      <w:bookmarkEnd w:id="164"/>
    </w:p>
    <w:p w14:paraId="538037A9" w14:textId="375953D2" w:rsidR="00197CC9" w:rsidRDefault="002510C3" w:rsidP="00197CC9">
      <w:pPr>
        <w:pStyle w:val="Heading2"/>
      </w:pPr>
      <w:bookmarkStart w:id="165" w:name="_Toc462050449"/>
      <w:r>
        <w:t>REPUTATION STANDARD</w:t>
      </w:r>
      <w:bookmarkEnd w:id="165"/>
    </w:p>
    <w:p w14:paraId="2E080C97" w14:textId="78DCDBB3" w:rsidR="002510C3" w:rsidRDefault="002510C3" w:rsidP="002510C3">
      <w:r>
        <w:t>The Crystal reputation standards defines two standard</w:t>
      </w:r>
      <w:r w:rsidR="001F0AD9">
        <w:t xml:space="preserve"> flavor</w:t>
      </w:r>
      <w:r>
        <w:t xml:space="preserve"> of reputations.  The first is categorical reputation, which can flexibly define badges or states that an individual i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C61A1A">
        <w:t xml:space="preserve">hierarchical “categories” that the </w:t>
      </w:r>
      <w:r w:rsidR="00EF59FF">
        <w:t>reputation measure can be used in.</w:t>
      </w:r>
    </w:p>
    <w:p w14:paraId="14232A46" w14:textId="2CDBB3E5" w:rsidR="00EF59FF" w:rsidRDefault="00EF59FF" w:rsidP="00EF59FF">
      <w:r>
        <w:t xml:space="preserve">For instance, in Crystal’s system, the A through F </w:t>
      </w:r>
      <w:r w:rsidR="00C61A1A">
        <w:t>grading system would be the categorical flavor</w:t>
      </w:r>
      <w:r w:rsidR="00FF5B5B">
        <w:t xml:space="preserve"> (with every grade being an optional category</w:t>
      </w:r>
      <w:r w:rsidR="00C61A1A">
        <w:t xml:space="preserve"> and “Basic Arithmetic” might be a general category, with a subcategory </w:t>
      </w:r>
    </w:p>
    <w:p w14:paraId="7F7EBAA1" w14:textId="283F3B5E" w:rsidR="00C61A1A" w:rsidRDefault="002510C3" w:rsidP="00C61A1A">
      <w:pPr>
        <w:pStyle w:val="Heading3"/>
      </w:pPr>
      <w:bookmarkStart w:id="166" w:name="_Toc462050450"/>
      <w:r>
        <w:t>Functions</w:t>
      </w:r>
      <w:bookmarkEnd w:id="166"/>
    </w:p>
    <w:p w14:paraId="60634B8C" w14:textId="38663844" w:rsidR="00FF5B5B" w:rsidRPr="00C61A1A" w:rsidRDefault="00FF5B5B" w:rsidP="00FF5B5B">
      <w:pPr>
        <w:pStyle w:val="ListParagraph"/>
        <w:numPr>
          <w:ilvl w:val="0"/>
          <w:numId w:val="9"/>
        </w:numPr>
      </w:pPr>
      <w:r>
        <w:t>getReputationMinimum</w:t>
      </w:r>
    </w:p>
    <w:p w14:paraId="13140D6F" w14:textId="05121AFF" w:rsidR="00EC388F" w:rsidRDefault="002510C3" w:rsidP="00C61A1A">
      <w:pPr>
        <w:pStyle w:val="ListParagraph"/>
        <w:numPr>
          <w:ilvl w:val="0"/>
          <w:numId w:val="9"/>
        </w:numPr>
      </w:pPr>
      <w:r>
        <w:t>addReput</w:t>
      </w:r>
      <w:r w:rsidR="00C61A1A">
        <w:t>ationCategory</w:t>
      </w:r>
      <w:r>
        <w:t>(</w:t>
      </w:r>
      <w:r w:rsidR="00C61A1A">
        <w:t xml:space="preserve">bytes32 parentID, </w:t>
      </w:r>
      <w:r w:rsidR="001F0AD9">
        <w:t>bytes32</w:t>
      </w:r>
      <w:r w:rsidR="00C61A1A">
        <w:t xml:space="preserve"> rep</w:t>
      </w:r>
      <w:r w:rsidR="00EC388F">
        <w:t>hash, bytes32 URL)</w:t>
      </w:r>
      <w:r w:rsidR="00C61A1A">
        <w:t xml:space="preserve"> returns (bytes32 ID);</w:t>
      </w:r>
    </w:p>
    <w:p w14:paraId="17D37925" w14:textId="469D5EBC" w:rsidR="00C61A1A" w:rsidRDefault="00C61A1A" w:rsidP="00C61A1A">
      <w:pPr>
        <w:ind w:left="360"/>
      </w:pPr>
      <w:r>
        <w:t xml:space="preserve">adds a new category </w:t>
      </w:r>
    </w:p>
    <w:p w14:paraId="403269EB" w14:textId="1EC5E06B" w:rsidR="00EC388F" w:rsidRDefault="00C61A1A" w:rsidP="00EC388F">
      <w:pPr>
        <w:pStyle w:val="ListParagraph"/>
        <w:numPr>
          <w:ilvl w:val="1"/>
          <w:numId w:val="9"/>
        </w:numPr>
      </w:pPr>
      <w:r>
        <w:t>parentID is the id of the parent. 0 means no parent.</w:t>
      </w:r>
    </w:p>
    <w:p w14:paraId="5F781A8B" w14:textId="1325E7A0" w:rsidR="00EC388F" w:rsidRDefault="00EC388F" w:rsidP="00EC388F">
      <w:pPr>
        <w:pStyle w:val="ListParagraph"/>
        <w:numPr>
          <w:ilvl w:val="1"/>
          <w:numId w:val="9"/>
        </w:numPr>
      </w:pPr>
      <w:r>
        <w:t>RDFhash represents the hash of the reputati</w:t>
      </w:r>
      <w:r w:rsidR="00C61A1A">
        <w:t>on information, represented in Crystal’s RDF reputation format.</w:t>
      </w:r>
    </w:p>
    <w:p w14:paraId="00E4042A" w14:textId="581E2738" w:rsidR="00EC388F" w:rsidRDefault="00EC388F" w:rsidP="00EC388F">
      <w:pPr>
        <w:pStyle w:val="ListParagraph"/>
        <w:numPr>
          <w:ilvl w:val="1"/>
          <w:numId w:val="9"/>
        </w:numPr>
      </w:pPr>
      <w:r>
        <w:t>URI represents the link at which you can access the full RDF description, which could be an IPFS link, a stan</w:t>
      </w:r>
      <w:r w:rsidR="00C61A1A">
        <w:t>dard web link, or data stored in the smart contract</w:t>
      </w:r>
      <w:r>
        <w:t>)</w:t>
      </w:r>
    </w:p>
    <w:p w14:paraId="606F24CB" w14:textId="77777777" w:rsidR="002510C3" w:rsidRPr="002510C3" w:rsidRDefault="002510C3" w:rsidP="002510C3"/>
    <w:p w14:paraId="44F6E2B1" w14:textId="7670FD6E" w:rsidR="00197CC9" w:rsidRDefault="009C348F" w:rsidP="009C348F">
      <w:pPr>
        <w:pStyle w:val="Heading2"/>
      </w:pPr>
      <w:bookmarkStart w:id="167" w:name="_Toc462050451"/>
      <w:r>
        <w:t>TOKEN TO REPUTATION MAPPING STANDARD</w:t>
      </w:r>
      <w:bookmarkEnd w:id="167"/>
    </w:p>
    <w:p w14:paraId="75C63B95" w14:textId="67B76922" w:rsidR="00197CC9" w:rsidRDefault="009C348F" w:rsidP="009C348F">
      <w:pPr>
        <w:pStyle w:val="Heading2"/>
      </w:pPr>
      <w:bookmarkStart w:id="168" w:name="_Toc462050452"/>
      <w:r>
        <w:t>CONTEST STANDARD</w:t>
      </w:r>
      <w:bookmarkEnd w:id="168"/>
    </w:p>
    <w:p w14:paraId="088F9430" w14:textId="441F5685" w:rsidR="00197CC9" w:rsidRDefault="009C348F" w:rsidP="00197CC9">
      <w:pPr>
        <w:pStyle w:val="Heading2"/>
      </w:pPr>
      <w:bookmarkStart w:id="169" w:name="_Toc462050453"/>
      <w:r>
        <w:t>GOVERNANCE STANDARD</w:t>
      </w:r>
      <w:bookmarkEnd w:id="169"/>
    </w:p>
    <w:p w14:paraId="34DC63D5" w14:textId="0707BF89" w:rsidR="009C348F" w:rsidRPr="009C348F" w:rsidRDefault="009C348F" w:rsidP="009C348F">
      <w:pPr>
        <w:pStyle w:val="Heading2"/>
      </w:pPr>
      <w:bookmarkStart w:id="170" w:name="_Toc462050454"/>
      <w:r>
        <w:t>UTILITY FUNCTION STANDARD</w:t>
      </w:r>
      <w:bookmarkEnd w:id="170"/>
    </w:p>
    <w:sectPr w:rsidR="009C348F" w:rsidRPr="009C348F" w:rsidSect="00E7017A">
      <w:footerReference w:type="default" r:id="rId11"/>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Guest" w:date="2016-09-17T15:19:00Z" w:initials="Gu">
    <w:p w14:paraId="10D5B213" w14:textId="10D5B213" w:rsidR="00C50B56" w:rsidRDefault="00C50B56">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A6EB" w14:textId="77777777" w:rsidR="00C50B56" w:rsidRDefault="00C50B56">
      <w:pPr>
        <w:spacing w:after="0" w:line="240" w:lineRule="auto"/>
      </w:pPr>
      <w:r>
        <w:separator/>
      </w:r>
    </w:p>
  </w:endnote>
  <w:endnote w:type="continuationSeparator" w:id="0">
    <w:p w14:paraId="32207271" w14:textId="77777777" w:rsidR="00C50B56" w:rsidRDefault="00C50B56">
      <w:pPr>
        <w:spacing w:after="0" w:line="240" w:lineRule="auto"/>
      </w:pPr>
      <w:r>
        <w:continuationSeparator/>
      </w:r>
    </w:p>
  </w:endnote>
  <w:endnote w:type="continuationNotice" w:id="1">
    <w:p w14:paraId="3C79DBD7" w14:textId="77777777" w:rsidR="00C50B56" w:rsidRDefault="00C5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C50B56" w:rsidRDefault="00C50B56">
        <w:pPr>
          <w:pStyle w:val="Footer"/>
          <w:jc w:val="right"/>
        </w:pPr>
        <w:r>
          <w:fldChar w:fldCharType="begin"/>
        </w:r>
        <w:r>
          <w:instrText xml:space="preserve"> PAGE   \* MERGEFORMAT </w:instrText>
        </w:r>
        <w:r>
          <w:fldChar w:fldCharType="separate"/>
        </w:r>
        <w:r w:rsidR="00BB1E71">
          <w:rPr>
            <w:noProof/>
          </w:rPr>
          <w:t>6</w:t>
        </w:r>
        <w:r>
          <w:rPr>
            <w:noProof/>
          </w:rPr>
          <w:fldChar w:fldCharType="end"/>
        </w:r>
      </w:p>
    </w:sdtContent>
  </w:sdt>
  <w:p w14:paraId="51A14771" w14:textId="77777777" w:rsidR="00C50B56" w:rsidRDefault="00C5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B4A" w14:textId="77777777" w:rsidR="00C50B56" w:rsidRDefault="00C50B56">
      <w:pPr>
        <w:spacing w:after="0" w:line="240" w:lineRule="auto"/>
      </w:pPr>
      <w:r>
        <w:separator/>
      </w:r>
    </w:p>
  </w:footnote>
  <w:footnote w:type="continuationSeparator" w:id="0">
    <w:p w14:paraId="4BFDE446" w14:textId="77777777" w:rsidR="00C50B56" w:rsidRDefault="00C50B56">
      <w:pPr>
        <w:spacing w:after="0" w:line="240" w:lineRule="auto"/>
      </w:pPr>
      <w:r>
        <w:continuationSeparator/>
      </w:r>
    </w:p>
  </w:footnote>
  <w:footnote w:type="continuationNotice" w:id="1">
    <w:p w14:paraId="22A6168A" w14:textId="77777777" w:rsidR="00C50B56" w:rsidRDefault="00C50B56">
      <w:pPr>
        <w:spacing w:after="0" w:line="240" w:lineRule="auto"/>
      </w:pPr>
    </w:p>
  </w:footnote>
  <w:footnote w:id="2">
    <w:p w14:paraId="2D051AA1" w14:textId="77777777" w:rsidR="00C50B56" w:rsidRDefault="00C50B56">
      <w:pPr>
        <w:spacing w:line="240" w:lineRule="auto"/>
      </w:pPr>
      <w:r>
        <w:rPr>
          <w:vertAlign w:val="superscript"/>
        </w:rPr>
        <w:footnoteRef/>
      </w:r>
      <w:r>
        <w:rPr>
          <w:sz w:val="20"/>
          <w:szCs w:val="20"/>
        </w:rPr>
        <w:t xml:space="preserve"> https://longitudeprize.org/history</w:t>
      </w:r>
    </w:p>
  </w:footnote>
  <w:footnote w:id="3">
    <w:p w14:paraId="37DB56AD" w14:textId="77777777" w:rsidR="00C50B56" w:rsidRDefault="00C50B56">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C50B56" w:rsidRDefault="00C50B56">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C50B56" w:rsidRDefault="00C50B56">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C50B56" w:rsidRDefault="00C50B56">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C50B56" w:rsidRDefault="00C50B56">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C50B56" w:rsidRDefault="00C50B56">
      <w:pPr>
        <w:spacing w:line="240" w:lineRule="auto"/>
      </w:pPr>
      <w:r>
        <w:rPr>
          <w:vertAlign w:val="superscript"/>
        </w:rPr>
        <w:footnoteRef/>
      </w:r>
      <w:r>
        <w:rPr>
          <w:sz w:val="20"/>
          <w:szCs w:val="20"/>
        </w:rPr>
        <w:t xml:space="preserve"> https://github.com/ethereum/EIPs/issues/20</w:t>
      </w:r>
    </w:p>
  </w:footnote>
  <w:footnote w:id="10">
    <w:p w14:paraId="06ABC586" w14:textId="77777777" w:rsidR="00C50B56" w:rsidRDefault="00C50B56">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C50B56" w:rsidRDefault="00C50B56">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C50B56" w:rsidRDefault="00C50B56">
      <w:pPr>
        <w:spacing w:line="240" w:lineRule="auto"/>
      </w:pPr>
      <w:r>
        <w:rPr>
          <w:vertAlign w:val="superscript"/>
        </w:rPr>
        <w:footnoteRef/>
      </w:r>
      <w:r>
        <w:rPr>
          <w:sz w:val="20"/>
          <w:szCs w:val="20"/>
        </w:rPr>
        <w:t xml:space="preserve"> http://www.oraclize.it/</w:t>
      </w:r>
    </w:p>
  </w:footnote>
  <w:footnote w:id="15">
    <w:p w14:paraId="18BD6ACE" w14:textId="77777777" w:rsidR="00C50B56" w:rsidRDefault="00C50B56">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C50B56" w:rsidRDefault="00C50B56">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C50B56" w:rsidRDefault="00C50B56">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C50B56" w:rsidRDefault="00C50B56">
      <w:pPr>
        <w:spacing w:line="240" w:lineRule="auto"/>
      </w:pPr>
      <w:r>
        <w:rPr>
          <w:vertAlign w:val="superscript"/>
        </w:rPr>
        <w:footnoteRef/>
      </w:r>
      <w:r>
        <w:rPr>
          <w:sz w:val="20"/>
          <w:szCs w:val="20"/>
        </w:rPr>
        <w:t xml:space="preserve"> https://github.com/nexusdev/dappsys</w:t>
      </w:r>
    </w:p>
  </w:footnote>
  <w:footnote w:id="19">
    <w:p w14:paraId="58119026" w14:textId="77777777" w:rsidR="00C50B56" w:rsidRDefault="00C50B56">
      <w:pPr>
        <w:spacing w:line="240" w:lineRule="auto"/>
      </w:pPr>
      <w:r>
        <w:rPr>
          <w:vertAlign w:val="superscript"/>
        </w:rPr>
        <w:footnoteRef/>
      </w:r>
      <w:r>
        <w:rPr>
          <w:sz w:val="20"/>
          <w:szCs w:val="20"/>
        </w:rPr>
        <w:t xml:space="preserve"> http://mason.gmu.edu/~rhanson/futarchy.pdf</w:t>
      </w:r>
    </w:p>
  </w:footnote>
  <w:footnote w:id="20">
    <w:p w14:paraId="34D3DF2B" w14:textId="77777777" w:rsidR="00C50B56" w:rsidRDefault="00C50B56">
      <w:pPr>
        <w:spacing w:line="240" w:lineRule="auto"/>
      </w:pPr>
      <w:r>
        <w:rPr>
          <w:vertAlign w:val="superscript"/>
        </w:rPr>
        <w:footnoteRef/>
      </w:r>
      <w:r>
        <w:rPr>
          <w:sz w:val="20"/>
          <w:szCs w:val="20"/>
        </w:rPr>
        <w:t xml:space="preserve"> http://www.huffingtonpost.com/news/yelp-extortion/</w:t>
      </w:r>
    </w:p>
  </w:footnote>
  <w:footnote w:id="21">
    <w:p w14:paraId="3F253489" w14:textId="77777777" w:rsidR="00C50B56" w:rsidRDefault="00C50B56">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C50B56" w:rsidRDefault="00C50B56">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C50B56" w:rsidRDefault="00C50B56">
      <w:pPr>
        <w:pStyle w:val="FootnoteText"/>
      </w:pPr>
      <w:r>
        <w:rPr>
          <w:rStyle w:val="FootnoteReference"/>
        </w:rPr>
        <w:footnoteRef/>
      </w:r>
      <w:r>
        <w:t xml:space="preserve"> </w:t>
      </w:r>
      <w:r w:rsidRPr="00254BD0">
        <w:t>http://mason.gmu.edu/~rhanson/mktscore.pdf</w:t>
      </w:r>
    </w:p>
  </w:footnote>
  <w:footnote w:id="26">
    <w:p w14:paraId="266C9787" w14:textId="09F3D16F" w:rsidR="00C50B56" w:rsidRDefault="00C50B56">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C50B56" w:rsidRDefault="00C50B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113A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7"/>
  </w:num>
  <w:num w:numId="5">
    <w:abstractNumId w:val="0"/>
  </w:num>
  <w:num w:numId="6">
    <w:abstractNumId w:val="8"/>
  </w:num>
  <w:num w:numId="7">
    <w:abstractNumId w:val="2"/>
  </w:num>
  <w:num w:numId="8">
    <w:abstractNumId w:val="4"/>
  </w:num>
  <w:num w:numId="9">
    <w:abstractNumId w:val="6"/>
  </w:num>
  <w:num w:numId="10">
    <w:abstractNumId w:val="10"/>
  </w:num>
  <w:num w:numId="11">
    <w:abstractNumId w:val="1"/>
  </w:num>
  <w:num w:numId="12">
    <w:abstractNumId w:val="12"/>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83F36"/>
    <w:rsid w:val="00085A53"/>
    <w:rsid w:val="000A49E6"/>
    <w:rsid w:val="000C2ABE"/>
    <w:rsid w:val="000C49C5"/>
    <w:rsid w:val="001035B3"/>
    <w:rsid w:val="00105601"/>
    <w:rsid w:val="0013764E"/>
    <w:rsid w:val="001440B5"/>
    <w:rsid w:val="00160CA1"/>
    <w:rsid w:val="00170E53"/>
    <w:rsid w:val="001769D8"/>
    <w:rsid w:val="00197CC9"/>
    <w:rsid w:val="001C340A"/>
    <w:rsid w:val="001C4722"/>
    <w:rsid w:val="001D0C59"/>
    <w:rsid w:val="001E1AF1"/>
    <w:rsid w:val="001F0AD9"/>
    <w:rsid w:val="001F60B0"/>
    <w:rsid w:val="00227CAA"/>
    <w:rsid w:val="00230590"/>
    <w:rsid w:val="002510C3"/>
    <w:rsid w:val="00254BD0"/>
    <w:rsid w:val="002A6C97"/>
    <w:rsid w:val="002E171B"/>
    <w:rsid w:val="002E583A"/>
    <w:rsid w:val="002F6123"/>
    <w:rsid w:val="003037CF"/>
    <w:rsid w:val="003141FB"/>
    <w:rsid w:val="00327393"/>
    <w:rsid w:val="003300E2"/>
    <w:rsid w:val="00340C1A"/>
    <w:rsid w:val="00360CEC"/>
    <w:rsid w:val="00383BC4"/>
    <w:rsid w:val="00392539"/>
    <w:rsid w:val="00395898"/>
    <w:rsid w:val="003E787E"/>
    <w:rsid w:val="00426450"/>
    <w:rsid w:val="00436E9F"/>
    <w:rsid w:val="00447665"/>
    <w:rsid w:val="0045734A"/>
    <w:rsid w:val="00486D84"/>
    <w:rsid w:val="004C37DC"/>
    <w:rsid w:val="004D4CBC"/>
    <w:rsid w:val="004E0BDD"/>
    <w:rsid w:val="00546817"/>
    <w:rsid w:val="005474E8"/>
    <w:rsid w:val="005660BF"/>
    <w:rsid w:val="0057423A"/>
    <w:rsid w:val="00582F08"/>
    <w:rsid w:val="005959DD"/>
    <w:rsid w:val="005A1E3A"/>
    <w:rsid w:val="005C56EB"/>
    <w:rsid w:val="006052BB"/>
    <w:rsid w:val="00612680"/>
    <w:rsid w:val="00614A3D"/>
    <w:rsid w:val="00645EBF"/>
    <w:rsid w:val="00670F5F"/>
    <w:rsid w:val="006747BA"/>
    <w:rsid w:val="00685654"/>
    <w:rsid w:val="006A2C32"/>
    <w:rsid w:val="006D02C0"/>
    <w:rsid w:val="006D1DC4"/>
    <w:rsid w:val="006E00F2"/>
    <w:rsid w:val="006E1DEC"/>
    <w:rsid w:val="006F52F4"/>
    <w:rsid w:val="00710CA0"/>
    <w:rsid w:val="00712065"/>
    <w:rsid w:val="00715FCE"/>
    <w:rsid w:val="007311EA"/>
    <w:rsid w:val="007430CF"/>
    <w:rsid w:val="00754666"/>
    <w:rsid w:val="007565A3"/>
    <w:rsid w:val="007577AB"/>
    <w:rsid w:val="0076462B"/>
    <w:rsid w:val="00776709"/>
    <w:rsid w:val="007849D6"/>
    <w:rsid w:val="007A7FEF"/>
    <w:rsid w:val="007B19EB"/>
    <w:rsid w:val="007E0DEB"/>
    <w:rsid w:val="007F19FC"/>
    <w:rsid w:val="008279FA"/>
    <w:rsid w:val="00830DC5"/>
    <w:rsid w:val="0084352E"/>
    <w:rsid w:val="00880250"/>
    <w:rsid w:val="0088414A"/>
    <w:rsid w:val="00891BBF"/>
    <w:rsid w:val="008B6E7C"/>
    <w:rsid w:val="008C0AB5"/>
    <w:rsid w:val="008C3E54"/>
    <w:rsid w:val="008E12F2"/>
    <w:rsid w:val="008E72D3"/>
    <w:rsid w:val="008F50F9"/>
    <w:rsid w:val="00907B16"/>
    <w:rsid w:val="00915B7C"/>
    <w:rsid w:val="00921660"/>
    <w:rsid w:val="00930C30"/>
    <w:rsid w:val="00986C92"/>
    <w:rsid w:val="009951ED"/>
    <w:rsid w:val="009B0E19"/>
    <w:rsid w:val="009C348F"/>
    <w:rsid w:val="009E192F"/>
    <w:rsid w:val="009F4136"/>
    <w:rsid w:val="009F6236"/>
    <w:rsid w:val="00A07A12"/>
    <w:rsid w:val="00A144C4"/>
    <w:rsid w:val="00A213E3"/>
    <w:rsid w:val="00A438C1"/>
    <w:rsid w:val="00A54DAF"/>
    <w:rsid w:val="00A554C5"/>
    <w:rsid w:val="00A670B8"/>
    <w:rsid w:val="00AA1FD2"/>
    <w:rsid w:val="00AA6C31"/>
    <w:rsid w:val="00AC41A9"/>
    <w:rsid w:val="00AE73DC"/>
    <w:rsid w:val="00AF422E"/>
    <w:rsid w:val="00B318EA"/>
    <w:rsid w:val="00B56C75"/>
    <w:rsid w:val="00B868BE"/>
    <w:rsid w:val="00B8724A"/>
    <w:rsid w:val="00BA1609"/>
    <w:rsid w:val="00BB1E71"/>
    <w:rsid w:val="00BC329F"/>
    <w:rsid w:val="00C0572C"/>
    <w:rsid w:val="00C50B56"/>
    <w:rsid w:val="00C61A1A"/>
    <w:rsid w:val="00C756CF"/>
    <w:rsid w:val="00CA1809"/>
    <w:rsid w:val="00CB34FC"/>
    <w:rsid w:val="00CD048F"/>
    <w:rsid w:val="00CD3FED"/>
    <w:rsid w:val="00CE3BAA"/>
    <w:rsid w:val="00CF216F"/>
    <w:rsid w:val="00D11B55"/>
    <w:rsid w:val="00D24BB5"/>
    <w:rsid w:val="00D6344C"/>
    <w:rsid w:val="00DA30B1"/>
    <w:rsid w:val="00DB6AE3"/>
    <w:rsid w:val="00DD0E4B"/>
    <w:rsid w:val="00DD6AF9"/>
    <w:rsid w:val="00E00DE1"/>
    <w:rsid w:val="00E479D0"/>
    <w:rsid w:val="00E5444A"/>
    <w:rsid w:val="00E61FB6"/>
    <w:rsid w:val="00E629E2"/>
    <w:rsid w:val="00E67F35"/>
    <w:rsid w:val="00E7017A"/>
    <w:rsid w:val="00EC388F"/>
    <w:rsid w:val="00EE179A"/>
    <w:rsid w:val="00EE4A57"/>
    <w:rsid w:val="00EF59FF"/>
    <w:rsid w:val="00F1079E"/>
    <w:rsid w:val="00F547B8"/>
    <w:rsid w:val="00F778D2"/>
    <w:rsid w:val="00F92815"/>
    <w:rsid w:val="00FB68D0"/>
    <w:rsid w:val="00FC448D"/>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4BDF"/>
  <w15:docId w15:val="{9E5B8ECA-14E3-49D4-9375-9A6D85A2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90"/>
    <w:rsid w:val="000742C9"/>
    <w:rsid w:val="001B2C90"/>
    <w:rsid w:val="005B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D2C4-A6D6-4C6B-972A-2A751F75C6AA}">
  <ds:schemaRefs>
    <ds:schemaRef ds:uri="http://schemas.openxmlformats.org/officeDocument/2006/bibliography"/>
  </ds:schemaRefs>
</ds:datastoreItem>
</file>

<file path=customXml/itemProps2.xml><?xml version="1.0" encoding="utf-8"?>
<ds:datastoreItem xmlns:ds="http://schemas.openxmlformats.org/officeDocument/2006/customXml" ds:itemID="{47A8057A-A8C5-4EED-ADFB-9FC46D85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71</Words>
  <Characters>7735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2</cp:revision>
  <cp:lastPrinted>2016-09-10T07:15:00Z</cp:lastPrinted>
  <dcterms:created xsi:type="dcterms:W3CDTF">2016-09-30T19:14:00Z</dcterms:created>
  <dcterms:modified xsi:type="dcterms:W3CDTF">2016-09-30T19:14:00Z</dcterms:modified>
</cp:coreProperties>
</file>